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6B7" w:rsidRPr="002856B7" w:rsidRDefault="002856B7" w:rsidP="002856B7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5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 ДЕПУТАТОВ</w:t>
      </w:r>
    </w:p>
    <w:p w:rsidR="002856B7" w:rsidRPr="002856B7" w:rsidRDefault="002856B7" w:rsidP="002856B7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5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КРУГА</w:t>
      </w:r>
    </w:p>
    <w:p w:rsidR="002856B7" w:rsidRPr="002856B7" w:rsidRDefault="002856B7" w:rsidP="002856B7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5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АТИНО-САДОВНИКИ</w:t>
      </w:r>
    </w:p>
    <w:p w:rsidR="002856B7" w:rsidRPr="002856B7" w:rsidRDefault="002856B7" w:rsidP="002856B7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56B7" w:rsidRPr="002856B7" w:rsidRDefault="002856B7" w:rsidP="002856B7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5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:rsidR="002856B7" w:rsidRPr="002856B7" w:rsidRDefault="002856B7" w:rsidP="002856B7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56B7" w:rsidRPr="002856B7" w:rsidRDefault="002856B7" w:rsidP="002856B7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56B7" w:rsidRPr="002856B7" w:rsidRDefault="002856B7" w:rsidP="002856B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856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7 декабря 2019 года № МНС-01-03-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7</w:t>
      </w:r>
    </w:p>
    <w:p w:rsidR="00BE2393" w:rsidRDefault="00BE2393" w:rsidP="00C50BC5">
      <w:pPr>
        <w:shd w:val="clear" w:color="auto" w:fill="FFFFFF"/>
        <w:spacing w:after="0" w:line="240" w:lineRule="auto"/>
        <w:ind w:right="-14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56B7" w:rsidRDefault="002856B7" w:rsidP="00C50BC5">
      <w:pPr>
        <w:shd w:val="clear" w:color="auto" w:fill="FFFFFF"/>
        <w:spacing w:after="0" w:line="240" w:lineRule="auto"/>
        <w:ind w:right="-14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DB9" w:rsidRPr="002D1DB9" w:rsidRDefault="002D1DB9" w:rsidP="001630AF">
      <w:pPr>
        <w:shd w:val="clear" w:color="auto" w:fill="FFFFFF"/>
        <w:spacing w:after="0" w:line="240" w:lineRule="auto"/>
        <w:ind w:right="439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1DB9">
        <w:rPr>
          <w:rFonts w:ascii="Times New Roman" w:hAnsi="Times New Roman" w:cs="Times New Roman"/>
          <w:b/>
          <w:bCs/>
          <w:sz w:val="28"/>
          <w:szCs w:val="28"/>
        </w:rPr>
        <w:t xml:space="preserve">Об учреждении Почетной грамоты муниципального округа </w:t>
      </w:r>
      <w:r>
        <w:rPr>
          <w:rFonts w:ascii="Times New Roman" w:hAnsi="Times New Roman" w:cs="Times New Roman"/>
          <w:b/>
          <w:bCs/>
          <w:sz w:val="28"/>
          <w:szCs w:val="28"/>
        </w:rPr>
        <w:t>Нагатино-Садовники</w:t>
      </w:r>
      <w:r w:rsidR="008619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1D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городе Москве</w:t>
      </w:r>
    </w:p>
    <w:p w:rsidR="00B107E4" w:rsidRDefault="00B107E4" w:rsidP="00B10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A7B" w:rsidRPr="00102385" w:rsidRDefault="00C90A7B" w:rsidP="00B10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56EA" w:rsidRPr="00C90A7B" w:rsidRDefault="00B107E4" w:rsidP="00C90A7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0A7B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</w:t>
      </w:r>
      <w:r w:rsidR="001630AF" w:rsidRPr="00C90A7B">
        <w:rPr>
          <w:rFonts w:ascii="Times New Roman" w:hAnsi="Times New Roman" w:cs="Times New Roman"/>
          <w:sz w:val="28"/>
          <w:szCs w:val="28"/>
          <w:lang w:eastAsia="ru-RU"/>
        </w:rPr>
        <w:t xml:space="preserve">м Российской Федерации от </w:t>
      </w:r>
      <w:r w:rsidR="00C90A7B" w:rsidRPr="00C90A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630AF" w:rsidRPr="00C90A7B">
        <w:rPr>
          <w:rFonts w:ascii="Times New Roman" w:hAnsi="Times New Roman" w:cs="Times New Roman"/>
          <w:sz w:val="28"/>
          <w:szCs w:val="28"/>
          <w:lang w:eastAsia="ru-RU"/>
        </w:rPr>
        <w:t xml:space="preserve">06 октября </w:t>
      </w:r>
      <w:r w:rsidRPr="00C90A7B">
        <w:rPr>
          <w:rFonts w:ascii="Times New Roman" w:hAnsi="Times New Roman" w:cs="Times New Roman"/>
          <w:sz w:val="28"/>
          <w:szCs w:val="28"/>
          <w:lang w:eastAsia="ru-RU"/>
        </w:rPr>
        <w:t>2003</w:t>
      </w:r>
      <w:r w:rsidR="00205A43" w:rsidRPr="00C90A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0AF" w:rsidRPr="00C90A7B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Pr="00C90A7B">
        <w:rPr>
          <w:rFonts w:ascii="Times New Roman" w:hAnsi="Times New Roman" w:cs="Times New Roman"/>
          <w:sz w:val="28"/>
          <w:szCs w:val="28"/>
          <w:lang w:eastAsia="ru-RU"/>
        </w:rPr>
        <w:t xml:space="preserve">№ 131-ФЗ </w:t>
      </w:r>
      <w:r w:rsidR="00AA3AC6" w:rsidRPr="00C90A7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90A7B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AA3AC6" w:rsidRPr="00C90A7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90A7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630AF" w:rsidRPr="00C90A7B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м города Москвы от </w:t>
      </w:r>
      <w:r w:rsidR="00C90A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630AF" w:rsidRPr="00C90A7B">
        <w:rPr>
          <w:rFonts w:ascii="Times New Roman" w:hAnsi="Times New Roman" w:cs="Times New Roman"/>
          <w:sz w:val="28"/>
          <w:szCs w:val="28"/>
          <w:lang w:eastAsia="ru-RU"/>
        </w:rPr>
        <w:t xml:space="preserve">06 ноября </w:t>
      </w:r>
      <w:r w:rsidRPr="00C90A7B">
        <w:rPr>
          <w:rFonts w:ascii="Times New Roman" w:hAnsi="Times New Roman" w:cs="Times New Roman"/>
          <w:sz w:val="28"/>
          <w:szCs w:val="28"/>
          <w:lang w:eastAsia="ru-RU"/>
        </w:rPr>
        <w:t>2002</w:t>
      </w:r>
      <w:r w:rsidR="00205A43" w:rsidRPr="00C90A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0AF" w:rsidRPr="00C90A7B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Pr="00C90A7B">
        <w:rPr>
          <w:rFonts w:ascii="Times New Roman" w:hAnsi="Times New Roman" w:cs="Times New Roman"/>
          <w:sz w:val="28"/>
          <w:szCs w:val="28"/>
          <w:lang w:eastAsia="ru-RU"/>
        </w:rPr>
        <w:t xml:space="preserve"> № 56 </w:t>
      </w:r>
      <w:r w:rsidR="00AA3AC6" w:rsidRPr="00C90A7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90A7B">
        <w:rPr>
          <w:rFonts w:ascii="Times New Roman" w:hAnsi="Times New Roman" w:cs="Times New Roman"/>
          <w:sz w:val="28"/>
          <w:szCs w:val="28"/>
          <w:lang w:eastAsia="ru-RU"/>
        </w:rPr>
        <w:t>Об организации местного самоуправления в городе Москве</w:t>
      </w:r>
      <w:r w:rsidR="00AA3AC6" w:rsidRPr="00C90A7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90A7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630AF" w:rsidRPr="00C90A7B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м города Москвы от 11 июня </w:t>
      </w:r>
      <w:r w:rsidRPr="00C90A7B">
        <w:rPr>
          <w:rFonts w:ascii="Times New Roman" w:hAnsi="Times New Roman" w:cs="Times New Roman"/>
          <w:sz w:val="28"/>
          <w:szCs w:val="28"/>
          <w:lang w:eastAsia="ru-RU"/>
        </w:rPr>
        <w:t>2003</w:t>
      </w:r>
      <w:r w:rsidR="00205A43" w:rsidRPr="00C90A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0AF" w:rsidRPr="00C90A7B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Pr="00C90A7B">
        <w:rPr>
          <w:rFonts w:ascii="Times New Roman" w:hAnsi="Times New Roman" w:cs="Times New Roman"/>
          <w:sz w:val="28"/>
          <w:szCs w:val="28"/>
          <w:lang w:eastAsia="ru-RU"/>
        </w:rPr>
        <w:t xml:space="preserve"> № 40 </w:t>
      </w:r>
      <w:r w:rsidR="00C90A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A3AC6" w:rsidRPr="00C90A7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90A7B">
        <w:rPr>
          <w:rFonts w:ascii="Times New Roman" w:hAnsi="Times New Roman" w:cs="Times New Roman"/>
          <w:sz w:val="28"/>
          <w:szCs w:val="28"/>
          <w:lang w:eastAsia="ru-RU"/>
        </w:rPr>
        <w:t>О государственной и муниципальной символике в городе Москве</w:t>
      </w:r>
      <w:r w:rsidR="00AA3AC6" w:rsidRPr="00C90A7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90A7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956EA" w:rsidRPr="00C90A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0A7B">
        <w:rPr>
          <w:rFonts w:ascii="Times New Roman" w:hAnsi="Times New Roman" w:cs="Times New Roman"/>
          <w:sz w:val="28"/>
          <w:szCs w:val="28"/>
          <w:lang w:eastAsia="ru-RU"/>
        </w:rPr>
        <w:t>Уставом муниципал</w:t>
      </w:r>
      <w:r w:rsidR="000C583D" w:rsidRPr="00C90A7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1630AF" w:rsidRPr="00C90A7B">
        <w:rPr>
          <w:rFonts w:ascii="Times New Roman" w:hAnsi="Times New Roman" w:cs="Times New Roman"/>
          <w:sz w:val="28"/>
          <w:szCs w:val="28"/>
          <w:lang w:eastAsia="ru-RU"/>
        </w:rPr>
        <w:t xml:space="preserve">ного округа Нагатино-Садовники </w:t>
      </w:r>
      <w:r w:rsidR="001630AF" w:rsidRPr="00C90A7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ов</w:t>
      </w:r>
      <w:r w:rsidR="001630AF" w:rsidRPr="00C90A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т депутатов </w:t>
      </w:r>
      <w:r w:rsidR="001630AF" w:rsidRPr="00C90A7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</w:t>
      </w:r>
      <w:r w:rsidR="004956EA" w:rsidRPr="00C90A7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ун</w:t>
      </w:r>
      <w:r w:rsidR="004956EA" w:rsidRPr="00C90A7B">
        <w:rPr>
          <w:rFonts w:ascii="Times New Roman" w:hAnsi="Times New Roman" w:cs="Times New Roman"/>
          <w:b/>
          <w:sz w:val="28"/>
          <w:szCs w:val="28"/>
          <w:lang w:eastAsia="ru-RU"/>
        </w:rPr>
        <w:t>иципал</w:t>
      </w:r>
      <w:r w:rsidR="00243C45" w:rsidRPr="00C90A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ьного округа Нагатино-Садовники </w:t>
      </w:r>
      <w:r w:rsidR="004956EA" w:rsidRPr="00C90A7B">
        <w:rPr>
          <w:rFonts w:ascii="Times New Roman" w:hAnsi="Times New Roman" w:cs="Times New Roman"/>
          <w:b/>
          <w:sz w:val="28"/>
          <w:szCs w:val="28"/>
          <w:lang w:eastAsia="ru-RU"/>
        </w:rPr>
        <w:t>решил:</w:t>
      </w:r>
    </w:p>
    <w:p w:rsidR="002D1DB9" w:rsidRPr="00C90A7B" w:rsidRDefault="00861981" w:rsidP="00C90A7B">
      <w:pPr>
        <w:pStyle w:val="af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A7B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2D1DB9" w:rsidRPr="00C90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ь Почетную грамоту муниципального округа </w:t>
      </w:r>
      <w:r w:rsidR="002D1DB9" w:rsidRPr="00C90A7B">
        <w:rPr>
          <w:rFonts w:ascii="Times New Roman" w:hAnsi="Times New Roman" w:cs="Times New Roman"/>
          <w:sz w:val="28"/>
          <w:szCs w:val="28"/>
          <w:lang w:eastAsia="ru-RU"/>
        </w:rPr>
        <w:t>Нагатино-Садовники</w:t>
      </w:r>
      <w:r w:rsidR="002D1DB9" w:rsidRPr="00C90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 Москве.</w:t>
      </w:r>
    </w:p>
    <w:p w:rsidR="00861981" w:rsidRDefault="00861981" w:rsidP="008619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2D1DB9" w:rsidRPr="00861981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D1DB9" w:rsidRPr="00861981" w:rsidRDefault="004956EA" w:rsidP="008619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 </w:t>
      </w:r>
      <w:r w:rsidR="002D1DB9" w:rsidRPr="00861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четной грамоте муниципального округа </w:t>
      </w:r>
      <w:r w:rsidR="002D1DB9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атино-Садовники </w:t>
      </w:r>
      <w:r w:rsidR="002D1DB9" w:rsidRPr="00861981">
        <w:rPr>
          <w:rFonts w:ascii="Times New Roman" w:hAnsi="Times New Roman" w:cs="Times New Roman"/>
          <w:color w:val="000000" w:themeColor="text1"/>
          <w:sz w:val="28"/>
          <w:szCs w:val="28"/>
        </w:rPr>
        <w:t>в городе Москве (приложение</w:t>
      </w:r>
      <w:r w:rsidR="00861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DB9" w:rsidRPr="0086198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6198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B107E4" w:rsidRPr="00861981" w:rsidRDefault="004956EA" w:rsidP="0086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6531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ец </w:t>
      </w:r>
      <w:r w:rsidR="00BD2D27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</w:t>
      </w:r>
      <w:r w:rsidR="005D6531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</w:t>
      </w:r>
      <w:r w:rsidR="00BD2D27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грамоты</w:t>
      </w:r>
      <w:r w:rsidR="00B107E4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205A43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атино-Садовники </w:t>
      </w:r>
      <w:r w:rsidR="00CC355E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Москве </w:t>
      </w:r>
      <w:r w:rsidR="00B107E4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531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07E4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67739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3D19" w:rsidRPr="00BA717F" w:rsidRDefault="004956EA" w:rsidP="0086198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BA717F">
        <w:rPr>
          <w:rFonts w:ascii="Times New Roman" w:hAnsi="Times New Roman" w:cs="Times New Roman"/>
          <w:spacing w:val="-6"/>
          <w:sz w:val="28"/>
        </w:rPr>
        <w:t>2.3. </w:t>
      </w:r>
      <w:r w:rsidR="00861981" w:rsidRPr="00BA717F">
        <w:rPr>
          <w:rFonts w:ascii="Times New Roman" w:hAnsi="Times New Roman" w:cs="Times New Roman"/>
          <w:spacing w:val="-6"/>
          <w:sz w:val="28"/>
        </w:rPr>
        <w:t>О</w:t>
      </w:r>
      <w:r w:rsidR="00CD6863" w:rsidRPr="00BA717F">
        <w:rPr>
          <w:rFonts w:ascii="Times New Roman" w:hAnsi="Times New Roman" w:cs="Times New Roman"/>
          <w:spacing w:val="-6"/>
          <w:sz w:val="28"/>
        </w:rPr>
        <w:t>писание и</w:t>
      </w:r>
      <w:r w:rsidR="00AB3D19" w:rsidRPr="00BA717F">
        <w:rPr>
          <w:rFonts w:ascii="Times New Roman" w:hAnsi="Times New Roman" w:cs="Times New Roman"/>
          <w:spacing w:val="-6"/>
          <w:sz w:val="28"/>
        </w:rPr>
        <w:t xml:space="preserve"> ри</w:t>
      </w:r>
      <w:r w:rsidR="00CD6863" w:rsidRPr="00BA717F">
        <w:rPr>
          <w:rFonts w:ascii="Times New Roman" w:hAnsi="Times New Roman" w:cs="Times New Roman"/>
          <w:spacing w:val="-6"/>
          <w:sz w:val="28"/>
        </w:rPr>
        <w:t xml:space="preserve">сунок </w:t>
      </w:r>
      <w:r w:rsidR="00260DD0" w:rsidRPr="00BA717F">
        <w:rPr>
          <w:rFonts w:ascii="Times New Roman" w:hAnsi="Times New Roman" w:cs="Times New Roman"/>
          <w:spacing w:val="-6"/>
          <w:sz w:val="28"/>
          <w:szCs w:val="28"/>
        </w:rPr>
        <w:t xml:space="preserve">нагрудного знака к Почетной грамоте </w:t>
      </w:r>
      <w:r w:rsidR="00260DD0" w:rsidRPr="00BA717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муниципального округа </w:t>
      </w:r>
      <w:r w:rsidR="00260DD0" w:rsidRPr="00BA71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гатино-Садовники </w:t>
      </w:r>
      <w:r w:rsidR="00260DD0" w:rsidRPr="00BA717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 городе Москве </w:t>
      </w:r>
      <w:r w:rsidR="00AB3D19" w:rsidRPr="00BA717F">
        <w:rPr>
          <w:rFonts w:ascii="Times New Roman" w:hAnsi="Times New Roman" w:cs="Times New Roman"/>
          <w:spacing w:val="-6"/>
          <w:sz w:val="28"/>
        </w:rPr>
        <w:t>(п</w:t>
      </w:r>
      <w:r w:rsidR="00260DD0" w:rsidRPr="00BA717F">
        <w:rPr>
          <w:rFonts w:ascii="Times New Roman" w:hAnsi="Times New Roman" w:cs="Times New Roman"/>
          <w:spacing w:val="-6"/>
          <w:sz w:val="28"/>
        </w:rPr>
        <w:t>риложение</w:t>
      </w:r>
      <w:r w:rsidR="00861981" w:rsidRPr="00BA717F">
        <w:rPr>
          <w:rFonts w:ascii="Times New Roman" w:hAnsi="Times New Roman" w:cs="Times New Roman"/>
          <w:spacing w:val="-6"/>
          <w:sz w:val="28"/>
        </w:rPr>
        <w:t xml:space="preserve"> </w:t>
      </w:r>
      <w:r w:rsidR="00260DD0" w:rsidRPr="00BA717F">
        <w:rPr>
          <w:rFonts w:ascii="Times New Roman" w:hAnsi="Times New Roman" w:cs="Times New Roman"/>
          <w:spacing w:val="-6"/>
          <w:sz w:val="28"/>
        </w:rPr>
        <w:t>3</w:t>
      </w:r>
      <w:r w:rsidR="00AB3D19" w:rsidRPr="00BA717F">
        <w:rPr>
          <w:rFonts w:ascii="Times New Roman" w:hAnsi="Times New Roman" w:cs="Times New Roman"/>
          <w:spacing w:val="-6"/>
          <w:sz w:val="28"/>
        </w:rPr>
        <w:t>).</w:t>
      </w:r>
    </w:p>
    <w:p w:rsidR="005D6531" w:rsidRPr="00861981" w:rsidRDefault="00861981" w:rsidP="0086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CF0514" w:rsidRPr="00861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ить настоящее решение </w:t>
      </w:r>
      <w:r w:rsidR="001E7EB5" w:rsidRPr="00861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F0514" w:rsidRPr="00861981">
        <w:rPr>
          <w:rFonts w:ascii="Times New Roman" w:hAnsi="Times New Roman" w:cs="Times New Roman"/>
          <w:color w:val="000000" w:themeColor="text1"/>
          <w:sz w:val="28"/>
          <w:szCs w:val="28"/>
        </w:rPr>
        <w:t>Геральдический совет города</w:t>
      </w:r>
      <w:r w:rsidR="00CF0514" w:rsidRPr="00861981">
        <w:rPr>
          <w:rFonts w:ascii="Times New Roman" w:hAnsi="Times New Roman" w:cs="Times New Roman"/>
          <w:sz w:val="28"/>
          <w:szCs w:val="28"/>
        </w:rPr>
        <w:t xml:space="preserve"> Москвы </w:t>
      </w:r>
      <w:r w:rsidR="00212092" w:rsidRPr="00861981">
        <w:rPr>
          <w:rFonts w:ascii="Times New Roman" w:hAnsi="Times New Roman" w:cs="Times New Roman"/>
          <w:sz w:val="28"/>
          <w:szCs w:val="28"/>
        </w:rPr>
        <w:t>с целью регистрации</w:t>
      </w:r>
      <w:r w:rsidR="00CF0514" w:rsidRPr="00861981">
        <w:rPr>
          <w:rFonts w:ascii="Times New Roman" w:hAnsi="Times New Roman" w:cs="Times New Roman"/>
          <w:sz w:val="28"/>
          <w:szCs w:val="28"/>
        </w:rPr>
        <w:t xml:space="preserve"> </w:t>
      </w:r>
      <w:r w:rsidR="004F1A4E" w:rsidRPr="00861981">
        <w:rPr>
          <w:rFonts w:ascii="Times New Roman" w:hAnsi="Times New Roman" w:cs="Times New Roman"/>
          <w:sz w:val="28"/>
          <w:szCs w:val="28"/>
        </w:rPr>
        <w:t>нагрудного знака</w:t>
      </w:r>
      <w:r w:rsidR="00CF0514" w:rsidRPr="00861981">
        <w:rPr>
          <w:rFonts w:ascii="Times New Roman" w:hAnsi="Times New Roman" w:cs="Times New Roman"/>
          <w:sz w:val="28"/>
          <w:szCs w:val="28"/>
        </w:rPr>
        <w:t xml:space="preserve"> </w:t>
      </w:r>
      <w:r w:rsidR="004F1A4E" w:rsidRPr="00861981">
        <w:rPr>
          <w:rFonts w:ascii="Times New Roman" w:hAnsi="Times New Roman" w:cs="Times New Roman"/>
          <w:sz w:val="28"/>
          <w:szCs w:val="28"/>
        </w:rPr>
        <w:t xml:space="preserve">к Почетной грамоте </w:t>
      </w:r>
      <w:r w:rsidR="004F1A4E" w:rsidRPr="00861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</w:t>
      </w:r>
      <w:r w:rsidR="004F1A4E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атино-Садовники </w:t>
      </w:r>
      <w:r w:rsidR="004F1A4E" w:rsidRPr="00861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Москве </w:t>
      </w:r>
      <w:r w:rsidR="00CF0514" w:rsidRPr="00861981">
        <w:rPr>
          <w:rFonts w:ascii="Times New Roman" w:hAnsi="Times New Roman" w:cs="Times New Roman"/>
          <w:sz w:val="28"/>
          <w:szCs w:val="28"/>
        </w:rPr>
        <w:t>в Геральдическом реестре города Москвы</w:t>
      </w:r>
      <w:r w:rsidR="001E7EB5" w:rsidRPr="00861981">
        <w:rPr>
          <w:rFonts w:ascii="Times New Roman" w:hAnsi="Times New Roman" w:cs="Times New Roman"/>
          <w:sz w:val="28"/>
          <w:szCs w:val="28"/>
        </w:rPr>
        <w:t>.</w:t>
      </w:r>
    </w:p>
    <w:p w:rsidR="00C90A7B" w:rsidRDefault="00861981" w:rsidP="00C90A7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C29"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="001E7EB5" w:rsidRPr="005D2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, что расходы, связанные с изготовлением бланков Почетной грамоты муниципального округа </w:t>
      </w:r>
      <w:r w:rsidR="004A7074" w:rsidRPr="005D2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гатино-Садовники </w:t>
      </w:r>
      <w:r w:rsidR="001E7EB5" w:rsidRPr="005D2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Москве и нагрудного знака к Почетной грамоте муниципального округа </w:t>
      </w:r>
      <w:r w:rsidR="00C90A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</w:t>
      </w:r>
      <w:r w:rsidR="004A7074" w:rsidRPr="005D2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гатино-Садовники </w:t>
      </w:r>
      <w:r w:rsidR="001E7EB5" w:rsidRPr="005D2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Москве, производятся за счет средств бюджета муниципального округа </w:t>
      </w:r>
      <w:r w:rsidR="004A7074" w:rsidRPr="005D2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атино-Садовники</w:t>
      </w:r>
      <w:r w:rsidR="001E7EB5" w:rsidRPr="005D2C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7EB5" w:rsidRPr="00861981" w:rsidRDefault="00967E68" w:rsidP="00C90A7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61981" w:rsidRPr="005D2C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1981">
        <w:rPr>
          <w:rFonts w:ascii="Times New Roman" w:hAnsi="Times New Roman" w:cs="Times New Roman"/>
          <w:sz w:val="28"/>
          <w:szCs w:val="28"/>
        </w:rPr>
        <w:t> </w:t>
      </w:r>
      <w:r w:rsidR="00F1728E" w:rsidRPr="00861981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A7074" w:rsidRPr="00861981">
        <w:rPr>
          <w:rFonts w:ascii="Times New Roman" w:hAnsi="Times New Roman" w:cs="Times New Roman"/>
          <w:sz w:val="28"/>
          <w:szCs w:val="28"/>
        </w:rPr>
        <w:t xml:space="preserve"> силу р</w:t>
      </w:r>
      <w:r w:rsidR="004A7074" w:rsidRPr="00861981">
        <w:rPr>
          <w:rFonts w:ascii="Times New Roman" w:eastAsia="Calibri" w:hAnsi="Times New Roman" w:cs="Times New Roman"/>
          <w:sz w:val="28"/>
          <w:szCs w:val="28"/>
        </w:rPr>
        <w:t xml:space="preserve">ешение </w:t>
      </w:r>
      <w:r w:rsidR="003D5E47" w:rsidRPr="00861981">
        <w:rPr>
          <w:rFonts w:ascii="Times New Roman" w:eastAsia="Calibri" w:hAnsi="Times New Roman" w:cs="Times New Roman"/>
          <w:sz w:val="28"/>
          <w:szCs w:val="28"/>
        </w:rPr>
        <w:t>муниципального Собрания внутригородского муниципального образования Нагатино-Садовники в горо</w:t>
      </w:r>
      <w:r w:rsidR="000D79BC">
        <w:rPr>
          <w:rFonts w:ascii="Times New Roman" w:eastAsia="Calibri" w:hAnsi="Times New Roman" w:cs="Times New Roman"/>
          <w:sz w:val="28"/>
          <w:szCs w:val="28"/>
        </w:rPr>
        <w:t>де Москве от 20 января 2011 г</w:t>
      </w:r>
      <w:r w:rsidR="00042CB8">
        <w:rPr>
          <w:rFonts w:ascii="Times New Roman" w:eastAsia="Calibri" w:hAnsi="Times New Roman" w:cs="Times New Roman"/>
          <w:sz w:val="28"/>
          <w:szCs w:val="28"/>
        </w:rPr>
        <w:t>ода</w:t>
      </w:r>
      <w:r w:rsidR="00430266">
        <w:rPr>
          <w:rFonts w:ascii="Times New Roman" w:eastAsia="Calibri" w:hAnsi="Times New Roman" w:cs="Times New Roman"/>
          <w:sz w:val="28"/>
          <w:szCs w:val="28"/>
        </w:rPr>
        <w:t xml:space="preserve"> № МНС-01-03-04 «О Поче</w:t>
      </w:r>
      <w:r w:rsidR="003D5E47" w:rsidRPr="00861981">
        <w:rPr>
          <w:rFonts w:ascii="Times New Roman" w:eastAsia="Calibri" w:hAnsi="Times New Roman" w:cs="Times New Roman"/>
          <w:sz w:val="28"/>
          <w:szCs w:val="28"/>
        </w:rPr>
        <w:t>тной грамоте внутригородского муниципального образования Нагатино-Садовники в городе Москве».</w:t>
      </w:r>
    </w:p>
    <w:p w:rsidR="003D5E47" w:rsidRPr="00861981" w:rsidRDefault="00967E68" w:rsidP="0086198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61981" w:rsidRPr="005D2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61981" w:rsidRPr="001630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3D5E47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в информационно-телекоммуникационной сети «Интернет» на сайте муниципального округа Нагатино-Садовники </w:t>
      </w:r>
      <w:hyperlink r:id="rId8" w:history="1">
        <w:r w:rsidR="003D5E47" w:rsidRPr="00861981">
          <w:rPr>
            <w:rStyle w:val="af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n-sadovniki.ru</w:t>
        </w:r>
      </w:hyperlink>
      <w:r w:rsidR="003D5E47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E47" w:rsidRPr="00C50BC5" w:rsidRDefault="00967E68" w:rsidP="0086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43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D5E47" w:rsidRPr="00C90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="003D5E47" w:rsidRPr="0024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м настоящего решения возложить на </w:t>
      </w:r>
      <w:r w:rsidR="003D5E47" w:rsidRPr="00C50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у муниципального округа Нагатино-Садовники</w:t>
      </w:r>
      <w:r w:rsidR="00861981" w:rsidRPr="00C50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2C29" w:rsidRPr="00C50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ьмину Л.М</w:t>
      </w:r>
      <w:r w:rsidR="003D5E47" w:rsidRPr="00C50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05A43" w:rsidRPr="00861981" w:rsidRDefault="00205A43" w:rsidP="00861981">
      <w:pPr>
        <w:spacing w:after="0" w:line="240" w:lineRule="auto"/>
        <w:jc w:val="both"/>
        <w:rPr>
          <w:sz w:val="28"/>
        </w:rPr>
      </w:pPr>
    </w:p>
    <w:p w:rsidR="006E254A" w:rsidRPr="006E254A" w:rsidRDefault="006E254A" w:rsidP="006E254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6B7" w:rsidRDefault="002856B7" w:rsidP="006E254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:rsidR="002856B7" w:rsidRDefault="002856B7" w:rsidP="006E254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                                                                 Л.М. Кузьмина</w:t>
      </w:r>
    </w:p>
    <w:p w:rsidR="002856B7" w:rsidRDefault="002856B7" w:rsidP="006E254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6B7" w:rsidRDefault="002856B7" w:rsidP="006E254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54A" w:rsidRDefault="002856B7" w:rsidP="006E254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856B7" w:rsidRPr="002856B7" w:rsidRDefault="002856B7" w:rsidP="006E254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A7B" w:rsidRPr="00C90A7B" w:rsidRDefault="00C90A7B" w:rsidP="00C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981" w:rsidRPr="00861981" w:rsidRDefault="00861981" w:rsidP="00861981">
      <w:pPr>
        <w:spacing w:after="0" w:line="240" w:lineRule="auto"/>
        <w:jc w:val="both"/>
        <w:rPr>
          <w:sz w:val="28"/>
        </w:rPr>
      </w:pPr>
    </w:p>
    <w:p w:rsidR="00D457EC" w:rsidRPr="000229C1" w:rsidRDefault="00D457EC" w:rsidP="001630AF">
      <w:pPr>
        <w:spacing w:after="0" w:line="240" w:lineRule="auto"/>
        <w:ind w:left="5245"/>
        <w:rPr>
          <w:rFonts w:ascii="Times New Roman" w:eastAsia="Calibri" w:hAnsi="Times New Roman" w:cs="Times New Roman"/>
          <w:sz w:val="26"/>
          <w:szCs w:val="26"/>
        </w:rPr>
      </w:pPr>
      <w:r w:rsidRPr="00102385">
        <w:br w:type="page"/>
      </w:r>
      <w:r w:rsidRPr="000229C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EC27F8" w:rsidRPr="000229C1">
        <w:rPr>
          <w:rFonts w:ascii="Times New Roman" w:eastAsia="Calibri" w:hAnsi="Times New Roman" w:cs="Times New Roman"/>
          <w:sz w:val="26"/>
          <w:szCs w:val="26"/>
        </w:rPr>
        <w:t>1</w:t>
      </w:r>
    </w:p>
    <w:p w:rsidR="00BA4FA5" w:rsidRDefault="00D457EC" w:rsidP="00C90A7B">
      <w:pPr>
        <w:tabs>
          <w:tab w:val="left" w:pos="9638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0229C1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Pr="000229C1">
        <w:rPr>
          <w:rFonts w:ascii="Times New Roman" w:eastAsia="Calibri" w:hAnsi="Times New Roman" w:cs="Times New Roman"/>
          <w:bCs/>
          <w:sz w:val="26"/>
          <w:szCs w:val="26"/>
        </w:rPr>
        <w:t xml:space="preserve">решению Совета депутатов муниципального округа </w:t>
      </w:r>
    </w:p>
    <w:p w:rsidR="00D0165D" w:rsidRDefault="00D457EC" w:rsidP="00C90A7B">
      <w:pPr>
        <w:tabs>
          <w:tab w:val="left" w:pos="9638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229C1">
        <w:rPr>
          <w:rFonts w:ascii="Times New Roman" w:eastAsia="Calibri" w:hAnsi="Times New Roman" w:cs="Times New Roman"/>
          <w:bCs/>
          <w:sz w:val="26"/>
          <w:szCs w:val="26"/>
        </w:rPr>
        <w:t>Нагатино-Садовники</w:t>
      </w:r>
      <w:r w:rsidR="00E407EB" w:rsidRPr="000229C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630AF" w:rsidRPr="000229C1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295623" w:rsidRPr="000229C1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2856B7">
        <w:rPr>
          <w:rFonts w:ascii="Times New Roman" w:eastAsia="Calibri" w:hAnsi="Times New Roman" w:cs="Times New Roman"/>
          <w:sz w:val="26"/>
          <w:szCs w:val="26"/>
        </w:rPr>
        <w:t>17</w:t>
      </w:r>
      <w:r w:rsidR="004417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147B2">
        <w:rPr>
          <w:rFonts w:ascii="Times New Roman" w:eastAsia="Calibri" w:hAnsi="Times New Roman" w:cs="Times New Roman"/>
          <w:sz w:val="26"/>
          <w:szCs w:val="26"/>
        </w:rPr>
        <w:t>декабря</w:t>
      </w:r>
      <w:r w:rsidR="00677139" w:rsidRPr="000229C1">
        <w:rPr>
          <w:rFonts w:ascii="Times New Roman" w:eastAsia="Calibri" w:hAnsi="Times New Roman" w:cs="Times New Roman"/>
          <w:sz w:val="26"/>
          <w:szCs w:val="26"/>
        </w:rPr>
        <w:t xml:space="preserve"> 2019 г</w:t>
      </w:r>
      <w:r w:rsidR="000229C1" w:rsidRPr="000229C1">
        <w:rPr>
          <w:rFonts w:ascii="Times New Roman" w:eastAsia="Calibri" w:hAnsi="Times New Roman" w:cs="Times New Roman"/>
          <w:sz w:val="26"/>
          <w:szCs w:val="26"/>
        </w:rPr>
        <w:t xml:space="preserve">ода </w:t>
      </w:r>
      <w:r w:rsidR="000229C1" w:rsidRPr="000229C1">
        <w:rPr>
          <w:rFonts w:ascii="Times New Roman" w:eastAsia="Calibri" w:hAnsi="Times New Roman" w:cs="Times New Roman"/>
          <w:sz w:val="26"/>
          <w:szCs w:val="26"/>
        </w:rPr>
        <w:br/>
      </w:r>
      <w:r w:rsidR="00295623" w:rsidRPr="000229C1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1147B2">
        <w:rPr>
          <w:rFonts w:ascii="Times New Roman" w:eastAsia="Calibri" w:hAnsi="Times New Roman" w:cs="Times New Roman"/>
          <w:sz w:val="26"/>
          <w:szCs w:val="26"/>
        </w:rPr>
        <w:t>МНС-01-03-</w:t>
      </w:r>
      <w:r w:rsidR="002856B7">
        <w:rPr>
          <w:rFonts w:ascii="Times New Roman" w:eastAsia="Calibri" w:hAnsi="Times New Roman" w:cs="Times New Roman"/>
          <w:sz w:val="26"/>
          <w:szCs w:val="26"/>
        </w:rPr>
        <w:t>87</w:t>
      </w:r>
    </w:p>
    <w:p w:rsidR="00C90A7B" w:rsidRDefault="00C90A7B" w:rsidP="00C90A7B">
      <w:pPr>
        <w:tabs>
          <w:tab w:val="left" w:pos="9638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F05F7" w:rsidRPr="00102385" w:rsidRDefault="00EF05F7" w:rsidP="00D016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165D" w:rsidRPr="00677139" w:rsidRDefault="00677139" w:rsidP="00D016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677139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 xml:space="preserve">ПОЛОЖЕНИЕ </w:t>
      </w:r>
    </w:p>
    <w:p w:rsidR="00677139" w:rsidRDefault="00D0165D" w:rsidP="00D016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ч</w:t>
      </w:r>
      <w:r w:rsidR="00430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02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ной грамоте муниципального округа </w:t>
      </w:r>
    </w:p>
    <w:p w:rsidR="00D0165D" w:rsidRDefault="00D0165D" w:rsidP="00D016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  <w:r w:rsidR="00CC3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роде Москве</w:t>
      </w:r>
    </w:p>
    <w:p w:rsidR="00227835" w:rsidRPr="00227835" w:rsidRDefault="00227835" w:rsidP="00227835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7835" w:rsidRPr="00227835" w:rsidRDefault="001630AF" w:rsidP="00227835">
      <w:pPr>
        <w:tabs>
          <w:tab w:val="left" w:pos="720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E9C">
        <w:rPr>
          <w:rFonts w:ascii="Times New Roman" w:hAnsi="Times New Roman" w:cs="Times New Roman"/>
          <w:sz w:val="28"/>
          <w:szCs w:val="28"/>
        </w:rPr>
        <w:t>П</w:t>
      </w:r>
      <w:r w:rsidR="00227835" w:rsidRPr="00BA7E9C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4A4D59" w:rsidRPr="00BA7E9C">
        <w:rPr>
          <w:rFonts w:ascii="Times New Roman" w:hAnsi="Times New Roman" w:cs="Times New Roman"/>
          <w:sz w:val="28"/>
          <w:szCs w:val="28"/>
        </w:rPr>
        <w:t xml:space="preserve">о Почетной грамоте муниципального округа </w:t>
      </w:r>
      <w:r w:rsidR="00D34C97" w:rsidRPr="00BA7E9C">
        <w:rPr>
          <w:rFonts w:ascii="Times New Roman" w:hAnsi="Times New Roman" w:cs="Times New Roman"/>
          <w:sz w:val="28"/>
          <w:szCs w:val="28"/>
        </w:rPr>
        <w:t xml:space="preserve">Нагатино-Садовники в городе Москве </w:t>
      </w:r>
      <w:r w:rsidR="0022783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представления к награждению и порядок награждения </w:t>
      </w:r>
      <w:r w:rsidR="0083221F">
        <w:rPr>
          <w:rFonts w:ascii="Times New Roman" w:hAnsi="Times New Roman" w:cs="Times New Roman"/>
          <w:color w:val="000000" w:themeColor="text1"/>
          <w:sz w:val="28"/>
          <w:szCs w:val="28"/>
        </w:rPr>
        <w:t>Почетной грамотой</w:t>
      </w:r>
      <w:r w:rsidR="007749EB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</w:t>
      </w:r>
      <w:r w:rsidR="00813B30">
        <w:rPr>
          <w:rFonts w:ascii="Times New Roman" w:hAnsi="Times New Roman" w:cs="Times New Roman"/>
          <w:color w:val="000000" w:themeColor="text1"/>
          <w:sz w:val="28"/>
          <w:szCs w:val="28"/>
        </w:rPr>
        <w:t>Нагатино-Садовники</w:t>
      </w:r>
      <w:r w:rsidR="007749EB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 Москве (далее – Почетная грамота)</w:t>
      </w:r>
      <w:r w:rsidR="0077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юридических лиц.</w:t>
      </w:r>
    </w:p>
    <w:p w:rsidR="00227835" w:rsidRPr="00227835" w:rsidRDefault="00227835" w:rsidP="00227835">
      <w:pPr>
        <w:tabs>
          <w:tab w:val="left" w:pos="720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7835" w:rsidRPr="00227835" w:rsidRDefault="00227835" w:rsidP="00677139">
      <w:pPr>
        <w:tabs>
          <w:tab w:val="left" w:pos="1276"/>
        </w:tabs>
        <w:spacing w:after="0"/>
        <w:ind w:firstLine="567"/>
        <w:jc w:val="center"/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</w:pPr>
      <w:r w:rsidRPr="00227835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227835" w:rsidRPr="00227835" w:rsidRDefault="00227835" w:rsidP="00227835">
      <w:pPr>
        <w:tabs>
          <w:tab w:val="left" w:pos="1276"/>
        </w:tabs>
        <w:spacing w:after="0"/>
        <w:ind w:firstLine="567"/>
        <w:jc w:val="both"/>
        <w:rPr>
          <w:rStyle w:val="af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27835" w:rsidRPr="00822C3D" w:rsidRDefault="00024F49" w:rsidP="0043026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 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етная грамота является </w:t>
      </w:r>
      <w:r w:rsidR="00AA6A81">
        <w:rPr>
          <w:rFonts w:ascii="Times New Roman" w:hAnsi="Times New Roman" w:cs="Times New Roman"/>
          <w:color w:val="000000" w:themeColor="text1"/>
          <w:sz w:val="28"/>
          <w:szCs w:val="28"/>
        </w:rPr>
        <w:t>формой поощрения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</w:t>
      </w:r>
      <w:r w:rsidR="00A85997">
        <w:rPr>
          <w:rFonts w:ascii="Times New Roman" w:hAnsi="Times New Roman" w:cs="Times New Roman"/>
          <w:color w:val="000000" w:themeColor="text1"/>
          <w:sz w:val="28"/>
          <w:szCs w:val="28"/>
        </w:rPr>
        <w:t>Нагатино-Садовники</w:t>
      </w:r>
      <w:r w:rsidR="00A85997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Москве </w:t>
      </w:r>
      <w:r w:rsidR="00227835" w:rsidRPr="00227835">
        <w:rPr>
          <w:rFonts w:ascii="Times New Roman" w:hAnsi="Times New Roman" w:cs="Times New Roman"/>
          <w:sz w:val="28"/>
          <w:szCs w:val="28"/>
        </w:rPr>
        <w:t xml:space="preserve">(далее – муниципальный округ </w:t>
      </w:r>
      <w:r w:rsidR="00A85997">
        <w:rPr>
          <w:rFonts w:ascii="Times New Roman" w:hAnsi="Times New Roman" w:cs="Times New Roman"/>
          <w:color w:val="000000" w:themeColor="text1"/>
          <w:sz w:val="28"/>
          <w:szCs w:val="28"/>
        </w:rPr>
        <w:t>Нагатино-Садовники</w:t>
      </w:r>
      <w:r w:rsidR="00227835" w:rsidRPr="00227835">
        <w:rPr>
          <w:rFonts w:ascii="Times New Roman" w:hAnsi="Times New Roman" w:cs="Times New Roman"/>
          <w:sz w:val="28"/>
          <w:szCs w:val="28"/>
        </w:rPr>
        <w:t>)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7835" w:rsidRPr="0022783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 Почетной грамоте прилагается нагрудный знак.</w:t>
      </w:r>
    </w:p>
    <w:p w:rsidR="00227835" w:rsidRPr="00227835" w:rsidRDefault="00024F49" w:rsidP="0043026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 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етной грамотой могут награждаться физические </w:t>
      </w:r>
      <w:r w:rsidR="000C583D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юридические 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резиденты и нерезиденты Российской Федерации. </w:t>
      </w:r>
    </w:p>
    <w:p w:rsidR="00227835" w:rsidRPr="00227835" w:rsidRDefault="00024F49" w:rsidP="0043026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 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награждения Почетной грамотой являются:</w:t>
      </w:r>
    </w:p>
    <w:p w:rsidR="00227835" w:rsidRPr="00227835" w:rsidRDefault="00024F49" w:rsidP="0043026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1. 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юридических </w:t>
      </w:r>
      <w:r w:rsidR="00227835" w:rsidRPr="005437FE">
        <w:rPr>
          <w:rFonts w:ascii="Times New Roman" w:hAnsi="Times New Roman" w:cs="Times New Roman"/>
          <w:sz w:val="28"/>
          <w:szCs w:val="28"/>
        </w:rPr>
        <w:t xml:space="preserve">лиц </w:t>
      </w:r>
      <w:r w:rsidR="001630AF" w:rsidRPr="005437FE">
        <w:rPr>
          <w:rFonts w:ascii="Times New Roman" w:hAnsi="Times New Roman" w:cs="Times New Roman"/>
          <w:sz w:val="28"/>
          <w:szCs w:val="28"/>
        </w:rPr>
        <w:t xml:space="preserve">- 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резидентов Российской Федерации:</w:t>
      </w:r>
    </w:p>
    <w:p w:rsidR="00227835" w:rsidRPr="00227835" w:rsidRDefault="00024F49" w:rsidP="0043026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 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органам местного самоуправления</w:t>
      </w:r>
      <w:r w:rsidR="00495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Нагатино-Садовники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ализации их полномочий;</w:t>
      </w:r>
    </w:p>
    <w:p w:rsidR="00227835" w:rsidRPr="00227835" w:rsidRDefault="00024F49" w:rsidP="0043026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 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е участие в благотворительной деятельности на территории </w:t>
      </w:r>
      <w:r w:rsidR="004956E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Нагатино-Садовники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7835" w:rsidRDefault="001630AF" w:rsidP="00430266">
      <w:pPr>
        <w:pStyle w:val="af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C29">
        <w:rPr>
          <w:rFonts w:ascii="Times New Roman" w:hAnsi="Times New Roman" w:cs="Times New Roman"/>
          <w:sz w:val="28"/>
          <w:szCs w:val="28"/>
        </w:rPr>
        <w:t>в</w:t>
      </w:r>
      <w:r w:rsidR="00227835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>) достижения:</w:t>
      </w:r>
    </w:p>
    <w:p w:rsidR="004D33A4" w:rsidRPr="00227835" w:rsidRDefault="004D33A4" w:rsidP="0043026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витии местного самоуправления</w:t>
      </w:r>
      <w:r w:rsidR="00430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Нагатино-Садовники</w:t>
      </w: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7835" w:rsidRPr="00227835" w:rsidRDefault="00227835" w:rsidP="00430266">
      <w:pPr>
        <w:pStyle w:val="af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</w:t>
      </w:r>
      <w:r w:rsidRPr="00227835">
        <w:rPr>
          <w:rFonts w:ascii="Times New Roman" w:hAnsi="Times New Roman" w:cs="Times New Roman"/>
          <w:sz w:val="28"/>
          <w:szCs w:val="28"/>
        </w:rPr>
        <w:t>области</w:t>
      </w: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риотического и молодежного движения;</w:t>
      </w:r>
    </w:p>
    <w:p w:rsidR="00227835" w:rsidRPr="00227835" w:rsidRDefault="00227835" w:rsidP="00430266">
      <w:pPr>
        <w:pStyle w:val="af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</w:t>
      </w:r>
      <w:r w:rsidRPr="00227835">
        <w:rPr>
          <w:rFonts w:ascii="Times New Roman" w:hAnsi="Times New Roman" w:cs="Times New Roman"/>
          <w:sz w:val="28"/>
          <w:szCs w:val="28"/>
        </w:rPr>
        <w:t>области</w:t>
      </w: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, культурной и творческой деятельности;</w:t>
      </w:r>
    </w:p>
    <w:p w:rsidR="00227835" w:rsidRPr="00227835" w:rsidRDefault="00227835" w:rsidP="00430266">
      <w:pPr>
        <w:pStyle w:val="af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</w:t>
      </w:r>
      <w:r w:rsidRPr="00227835">
        <w:rPr>
          <w:rFonts w:ascii="Times New Roman" w:hAnsi="Times New Roman" w:cs="Times New Roman"/>
          <w:sz w:val="28"/>
          <w:szCs w:val="28"/>
        </w:rPr>
        <w:t>области</w:t>
      </w: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ы окружающей среды;</w:t>
      </w:r>
    </w:p>
    <w:p w:rsidR="00227835" w:rsidRPr="00AA6A81" w:rsidRDefault="00227835" w:rsidP="00430266">
      <w:pPr>
        <w:pStyle w:val="af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вклад в развитие местных традиций и </w:t>
      </w:r>
      <w:r w:rsidRPr="00AA6A81">
        <w:rPr>
          <w:rFonts w:ascii="Times New Roman" w:hAnsi="Times New Roman" w:cs="Times New Roman"/>
          <w:color w:val="000000" w:themeColor="text1"/>
          <w:sz w:val="28"/>
          <w:szCs w:val="28"/>
        </w:rPr>
        <w:t>обрядов</w:t>
      </w:r>
      <w:r w:rsidR="00AA6A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A6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7835" w:rsidRPr="00227835" w:rsidRDefault="00B4428D" w:rsidP="00430266">
      <w:pPr>
        <w:pStyle w:val="af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2. 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юридических лиц </w:t>
      </w:r>
      <w:r w:rsidR="007970A3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7970A3">
        <w:rPr>
          <w:rFonts w:ascii="Times New Roman" w:hAnsi="Times New Roman" w:cs="Times New Roman"/>
          <w:color w:val="000000" w:themeColor="text1"/>
          <w:sz w:val="28"/>
          <w:szCs w:val="28"/>
        </w:rPr>
        <w:t>резидентов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: </w:t>
      </w:r>
    </w:p>
    <w:p w:rsidR="00227835" w:rsidRPr="00227835" w:rsidRDefault="00227835" w:rsidP="00430266">
      <w:pPr>
        <w:pStyle w:val="af4"/>
        <w:autoSpaceDE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активное участие в благотворительной деятельности на территории муниципального округа </w:t>
      </w:r>
      <w:r w:rsidR="00A85997">
        <w:rPr>
          <w:rFonts w:ascii="Times New Roman" w:hAnsi="Times New Roman" w:cs="Times New Roman"/>
          <w:color w:val="000000" w:themeColor="text1"/>
          <w:sz w:val="28"/>
          <w:szCs w:val="28"/>
        </w:rPr>
        <w:t>Нагатино-Садовники</w:t>
      </w: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56EA" w:rsidRDefault="00B4428D" w:rsidP="0043026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3. </w:t>
      </w:r>
      <w:r w:rsidR="00227835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>Для физических лиц:</w:t>
      </w:r>
    </w:p>
    <w:p w:rsidR="00227835" w:rsidRPr="004956EA" w:rsidRDefault="00B4428D" w:rsidP="0043026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6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</w:t>
      </w:r>
      <w:r>
        <w:t> </w:t>
      </w:r>
      <w:r w:rsidR="00DE3360" w:rsidRPr="004956EA">
        <w:rPr>
          <w:rFonts w:ascii="Times New Roman" w:hAnsi="Times New Roman" w:cs="Times New Roman"/>
          <w:color w:val="000000" w:themeColor="text1"/>
          <w:sz w:val="28"/>
          <w:szCs w:val="28"/>
        </w:rPr>
        <w:t>высокие результат</w:t>
      </w:r>
      <w:r w:rsidR="00F21B38" w:rsidRPr="004956E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27835" w:rsidRPr="00495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й деятельности в области экономики, науки, культуры, воспитания, просвещения, социальной защиты и охра</w:t>
      </w:r>
      <w:r w:rsidR="00234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 здоровья населения, </w:t>
      </w:r>
      <w:r w:rsidR="002341B7" w:rsidRPr="005D2C29">
        <w:rPr>
          <w:rFonts w:ascii="Times New Roman" w:hAnsi="Times New Roman" w:cs="Times New Roman"/>
          <w:sz w:val="28"/>
          <w:szCs w:val="28"/>
        </w:rPr>
        <w:t>связанные</w:t>
      </w:r>
      <w:r w:rsidR="00227835" w:rsidRPr="005D2C29">
        <w:rPr>
          <w:rFonts w:ascii="Times New Roman" w:hAnsi="Times New Roman" w:cs="Times New Roman"/>
          <w:sz w:val="28"/>
          <w:szCs w:val="28"/>
        </w:rPr>
        <w:t xml:space="preserve"> с</w:t>
      </w:r>
      <w:r w:rsidR="00227835" w:rsidRPr="00495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ением уровня жизни жителей муниципального округа </w:t>
      </w:r>
      <w:r w:rsidR="00DE6F88" w:rsidRPr="004956EA">
        <w:rPr>
          <w:rFonts w:ascii="Times New Roman" w:hAnsi="Times New Roman" w:cs="Times New Roman"/>
          <w:color w:val="000000" w:themeColor="text1"/>
          <w:sz w:val="28"/>
          <w:szCs w:val="28"/>
        </w:rPr>
        <w:t>Нагатино-Садовники</w:t>
      </w:r>
      <w:r w:rsidR="00227835" w:rsidRPr="00495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клад в развитие и совершенствование нормативной правовой базы муниципального округа </w:t>
      </w:r>
      <w:r w:rsidR="00DE6F88" w:rsidRPr="004956EA">
        <w:rPr>
          <w:rFonts w:ascii="Times New Roman" w:hAnsi="Times New Roman" w:cs="Times New Roman"/>
          <w:color w:val="000000" w:themeColor="text1"/>
          <w:sz w:val="28"/>
          <w:szCs w:val="28"/>
        </w:rPr>
        <w:t>Нагатино-Садовники</w:t>
      </w:r>
      <w:r w:rsidR="00227835" w:rsidRPr="004956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7835" w:rsidRPr="00227835" w:rsidRDefault="00B4428D" w:rsidP="00430266">
      <w:pPr>
        <w:pStyle w:val="af4"/>
        <w:autoSpaceDE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 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е участие в благотворительной деятельности на территории муниципального округа </w:t>
      </w:r>
      <w:r w:rsidR="00A85997">
        <w:rPr>
          <w:rFonts w:ascii="Times New Roman" w:hAnsi="Times New Roman" w:cs="Times New Roman"/>
          <w:color w:val="000000" w:themeColor="text1"/>
          <w:sz w:val="28"/>
          <w:szCs w:val="28"/>
        </w:rPr>
        <w:t>Нагатино-Садовники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7835" w:rsidRDefault="00227835" w:rsidP="004302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B4428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:</w:t>
      </w:r>
    </w:p>
    <w:p w:rsidR="004D33A4" w:rsidRPr="00227835" w:rsidRDefault="004D33A4" w:rsidP="0043026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витии местного самоуправления</w:t>
      </w:r>
      <w:r w:rsidR="00430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Нагатино-Садовники</w:t>
      </w: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7835" w:rsidRPr="00227835" w:rsidRDefault="00227835" w:rsidP="004302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</w:t>
      </w:r>
      <w:r w:rsidRPr="00227835">
        <w:rPr>
          <w:rFonts w:ascii="Times New Roman" w:hAnsi="Times New Roman" w:cs="Times New Roman"/>
          <w:sz w:val="28"/>
          <w:szCs w:val="28"/>
        </w:rPr>
        <w:t>области</w:t>
      </w:r>
      <w:r w:rsidR="00430266">
        <w:rPr>
          <w:rFonts w:ascii="Times New Roman" w:hAnsi="Times New Roman" w:cs="Times New Roman"/>
          <w:sz w:val="28"/>
          <w:szCs w:val="28"/>
        </w:rPr>
        <w:t xml:space="preserve"> </w:t>
      </w: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патриотического и молодежного движения;</w:t>
      </w:r>
    </w:p>
    <w:p w:rsidR="00227835" w:rsidRPr="000229C1" w:rsidRDefault="00227835" w:rsidP="004302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9C1">
        <w:rPr>
          <w:rFonts w:ascii="Times New Roman" w:hAnsi="Times New Roman" w:cs="Times New Roman"/>
          <w:color w:val="000000" w:themeColor="text1"/>
          <w:sz w:val="28"/>
          <w:szCs w:val="28"/>
        </w:rPr>
        <w:t>- в области спортивной</w:t>
      </w:r>
      <w:r w:rsidR="002341B7" w:rsidRPr="000229C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2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й и творческой деятельности;</w:t>
      </w:r>
    </w:p>
    <w:p w:rsidR="0083221F" w:rsidRPr="00227835" w:rsidRDefault="0083221F" w:rsidP="004302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27835">
        <w:rPr>
          <w:rFonts w:ascii="Times New Roman" w:hAnsi="Times New Roman" w:cs="Times New Roman"/>
          <w:sz w:val="28"/>
          <w:szCs w:val="28"/>
        </w:rPr>
        <w:t>области</w:t>
      </w:r>
      <w:r w:rsidR="00430266">
        <w:rPr>
          <w:rFonts w:ascii="Times New Roman" w:hAnsi="Times New Roman" w:cs="Times New Roman"/>
          <w:sz w:val="28"/>
          <w:szCs w:val="28"/>
        </w:rPr>
        <w:t xml:space="preserve"> </w:t>
      </w:r>
      <w:r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охраны окружающей сре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65C4" w:rsidRPr="00AA6A81" w:rsidRDefault="00B4428D" w:rsidP="00430266">
      <w:pPr>
        <w:pStyle w:val="af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 </w:t>
      </w:r>
      <w:r w:rsidR="00F21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ад </w:t>
      </w:r>
      <w:r w:rsidR="00B965C4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витие местных традиций и </w:t>
      </w:r>
      <w:r w:rsidR="00B965C4" w:rsidRPr="00AA6A81">
        <w:rPr>
          <w:rFonts w:ascii="Times New Roman" w:hAnsi="Times New Roman" w:cs="Times New Roman"/>
          <w:color w:val="000000" w:themeColor="text1"/>
          <w:sz w:val="28"/>
          <w:szCs w:val="28"/>
        </w:rPr>
        <w:t>обрядов</w:t>
      </w:r>
      <w:r w:rsidR="00B96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65C4" w:rsidRPr="00AA6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7835" w:rsidRPr="00227835" w:rsidRDefault="00F1728E" w:rsidP="00430266">
      <w:pPr>
        <w:pStyle w:val="af4"/>
        <w:autoSpaceDE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 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Порядок за</w:t>
      </w:r>
      <w:r w:rsidR="004D33A4">
        <w:rPr>
          <w:rFonts w:ascii="Times New Roman" w:hAnsi="Times New Roman" w:cs="Times New Roman"/>
          <w:color w:val="000000" w:themeColor="text1"/>
          <w:sz w:val="28"/>
          <w:szCs w:val="28"/>
        </w:rPr>
        <w:t>купки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хранения бланков Почетной грамоты определяется в соответствии с требованиями, предъявляемыми к за</w:t>
      </w:r>
      <w:r w:rsidR="004D33A4">
        <w:rPr>
          <w:rFonts w:ascii="Times New Roman" w:hAnsi="Times New Roman" w:cs="Times New Roman"/>
          <w:color w:val="000000" w:themeColor="text1"/>
          <w:sz w:val="28"/>
          <w:szCs w:val="28"/>
        </w:rPr>
        <w:t>купке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>, хранению и учету материальных ценностей.</w:t>
      </w:r>
    </w:p>
    <w:p w:rsidR="00227835" w:rsidRPr="00227835" w:rsidRDefault="00B4428D" w:rsidP="00430266">
      <w:pPr>
        <w:pStyle w:val="af4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.5. </w:t>
      </w:r>
      <w:r w:rsidR="00227835" w:rsidRPr="0022783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ложение о Почетной грамоте</w:t>
      </w:r>
      <w:r w:rsidR="00227835" w:rsidRPr="00227835">
        <w:rPr>
          <w:rFonts w:ascii="Times New Roman" w:hAnsi="Times New Roman" w:cs="Times New Roman"/>
          <w:sz w:val="28"/>
          <w:szCs w:val="28"/>
        </w:rPr>
        <w:t xml:space="preserve"> </w:t>
      </w:r>
      <w:r w:rsidR="00227835" w:rsidRPr="0022783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хранится в установленном порядке на бумажных и электронных носителях в архиве </w:t>
      </w:r>
      <w:r w:rsidR="002341B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администрации </w:t>
      </w:r>
      <w:r w:rsidR="00227835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</w:t>
      </w:r>
      <w:r w:rsidR="00DE6F88">
        <w:rPr>
          <w:rFonts w:ascii="Times New Roman" w:hAnsi="Times New Roman" w:cs="Times New Roman"/>
          <w:color w:val="000000" w:themeColor="text1"/>
          <w:sz w:val="28"/>
          <w:szCs w:val="28"/>
        </w:rPr>
        <w:t>Нагатино-Садовники</w:t>
      </w:r>
      <w:r w:rsidR="00DE6F88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835" w:rsidRPr="0022783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 доступно для</w:t>
      </w:r>
      <w:r w:rsidR="00227835" w:rsidRPr="00227835">
        <w:rPr>
          <w:rFonts w:ascii="Times New Roman" w:hAnsi="Times New Roman" w:cs="Times New Roman"/>
          <w:spacing w:val="-6"/>
          <w:sz w:val="28"/>
          <w:szCs w:val="28"/>
        </w:rPr>
        <w:t xml:space="preserve"> ознакомления всем заинтересованным лицам.</w:t>
      </w:r>
    </w:p>
    <w:p w:rsidR="00227835" w:rsidRPr="00227835" w:rsidRDefault="00B4428D" w:rsidP="00430266">
      <w:pPr>
        <w:pStyle w:val="af4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Нагрудный з</w:t>
      </w:r>
      <w:r w:rsidR="00A85997">
        <w:rPr>
          <w:rFonts w:ascii="Times New Roman" w:hAnsi="Times New Roman" w:cs="Times New Roman"/>
          <w:sz w:val="28"/>
          <w:szCs w:val="28"/>
        </w:rPr>
        <w:t>нак к Почетной грамоте подлежи</w:t>
      </w:r>
      <w:r w:rsidR="00227835" w:rsidRPr="00227835">
        <w:rPr>
          <w:rFonts w:ascii="Times New Roman" w:hAnsi="Times New Roman" w:cs="Times New Roman"/>
          <w:sz w:val="28"/>
          <w:szCs w:val="28"/>
        </w:rPr>
        <w:t>т регистрации в Геральдическом реестре города Москвы в порядке, установленном законодательством города Москвы.</w:t>
      </w:r>
    </w:p>
    <w:p w:rsidR="00227835" w:rsidRDefault="00227835" w:rsidP="00227835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2C3D" w:rsidRPr="00822C3D" w:rsidRDefault="00822C3D" w:rsidP="00B4428D">
      <w:pPr>
        <w:tabs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C3D">
        <w:rPr>
          <w:rStyle w:val="af6"/>
          <w:rFonts w:ascii="Times New Roman" w:hAnsi="Times New Roman" w:cs="Times New Roman"/>
          <w:sz w:val="28"/>
          <w:szCs w:val="28"/>
        </w:rPr>
        <w:t xml:space="preserve">2. Порядок представления к награждению и награждение Почетной грамотой </w:t>
      </w:r>
      <w:r w:rsidRPr="00822C3D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DE6F88" w:rsidRPr="00DE6F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атино-Садовники</w:t>
      </w:r>
      <w:r w:rsidR="00DE6F88" w:rsidRPr="0022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2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ороде Москве</w:t>
      </w:r>
      <w:r w:rsidRPr="00822C3D">
        <w:rPr>
          <w:rFonts w:ascii="Times New Roman" w:hAnsi="Times New Roman" w:cs="Times New Roman"/>
          <w:b/>
          <w:sz w:val="28"/>
          <w:szCs w:val="28"/>
        </w:rPr>
        <w:t xml:space="preserve"> физических</w:t>
      </w:r>
      <w:r w:rsidR="000C583D">
        <w:rPr>
          <w:rFonts w:ascii="Times New Roman" w:hAnsi="Times New Roman" w:cs="Times New Roman"/>
          <w:b/>
          <w:sz w:val="28"/>
          <w:szCs w:val="28"/>
        </w:rPr>
        <w:t xml:space="preserve"> и юридических</w:t>
      </w:r>
      <w:r w:rsidR="002341B7">
        <w:rPr>
          <w:rFonts w:ascii="Times New Roman" w:hAnsi="Times New Roman" w:cs="Times New Roman"/>
          <w:b/>
          <w:sz w:val="28"/>
          <w:szCs w:val="28"/>
        </w:rPr>
        <w:t xml:space="preserve"> лиц</w:t>
      </w:r>
    </w:p>
    <w:p w:rsidR="00B4428D" w:rsidRDefault="00B4428D" w:rsidP="00B4428D">
      <w:pPr>
        <w:pStyle w:val="af4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 </w:t>
      </w:r>
      <w:r w:rsidR="00822C3D" w:rsidRPr="00DE6F88">
        <w:rPr>
          <w:rFonts w:ascii="Times New Roman" w:hAnsi="Times New Roman" w:cs="Times New Roman"/>
          <w:color w:val="000000" w:themeColor="text1"/>
          <w:sz w:val="28"/>
          <w:szCs w:val="28"/>
        </w:rPr>
        <w:t>В целях выдвижения кандидатуры физического</w:t>
      </w:r>
      <w:r w:rsidR="000C5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юридического</w:t>
      </w:r>
      <w:r w:rsidR="00822C3D" w:rsidRPr="00DE6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 для </w:t>
      </w:r>
      <w:r w:rsidR="00430266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ия</w:t>
      </w:r>
      <w:r w:rsidR="00822C3D" w:rsidRPr="00DE6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тной грамотой на имя главы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>Нагатино-Садовники</w:t>
      </w:r>
      <w:r w:rsidR="00822C3D" w:rsidRPr="00DE6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ется письменное обращение</w:t>
      </w:r>
      <w:r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F88">
        <w:rPr>
          <w:rFonts w:ascii="Times New Roman" w:hAnsi="Times New Roman" w:cs="Times New Roman"/>
          <w:color w:val="000000" w:themeColor="text1"/>
          <w:sz w:val="28"/>
          <w:szCs w:val="28"/>
        </w:rPr>
        <w:t>в произвольной форме</w:t>
      </w:r>
      <w:r w:rsidR="00822C3D" w:rsidRPr="00DE6F88">
        <w:rPr>
          <w:rFonts w:ascii="Times New Roman" w:hAnsi="Times New Roman" w:cs="Times New Roman"/>
          <w:color w:val="000000" w:themeColor="text1"/>
          <w:sz w:val="28"/>
          <w:szCs w:val="28"/>
        </w:rPr>
        <w:t>. К обращению прикладывается представление (ходатайств</w:t>
      </w:r>
      <w:r w:rsidR="00EF753F">
        <w:rPr>
          <w:rFonts w:ascii="Times New Roman" w:hAnsi="Times New Roman" w:cs="Times New Roman"/>
          <w:color w:val="000000" w:themeColor="text1"/>
          <w:sz w:val="28"/>
          <w:szCs w:val="28"/>
        </w:rPr>
        <w:t>о) установленной формы (приложение</w:t>
      </w:r>
      <w:r w:rsidR="00822C3D" w:rsidRPr="00DE6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7ED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ложению</w:t>
      </w:r>
      <w:r w:rsidR="00EF753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4428D" w:rsidRDefault="00B4428D" w:rsidP="00B4428D">
      <w:pPr>
        <w:pStyle w:val="af4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22C3D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жение кандидатуры физического или </w:t>
      </w:r>
      <w:r w:rsidR="000C583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</w:t>
      </w:r>
      <w:r w:rsidR="00822C3D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граждения Почетной грамотой может быть принято главой муниципального округа </w:t>
      </w:r>
      <w:r w:rsidR="00A40BEA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атино-Садовники </w:t>
      </w:r>
      <w:r w:rsidR="00822C3D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>единолично.</w:t>
      </w:r>
    </w:p>
    <w:p w:rsidR="00384B2C" w:rsidRDefault="00B4428D" w:rsidP="00384B2C">
      <w:pPr>
        <w:pStyle w:val="af4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>2.3. </w:t>
      </w:r>
      <w:r w:rsidR="00822C3D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на имя главы муниципального округа </w:t>
      </w:r>
      <w:r w:rsidR="00A40BEA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>Нагатино-Садовники</w:t>
      </w:r>
      <w:r w:rsidR="00822C3D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граждении Почетной грамотой</w:t>
      </w:r>
      <w:r w:rsidR="000C5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83D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Нагатино-Садовники</w:t>
      </w:r>
      <w:r w:rsidR="00822C3D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5E8A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D664F6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</w:t>
      </w:r>
      <w:r w:rsidR="00822C3D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о </w:t>
      </w:r>
      <w:r w:rsidR="00D664F6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>группой депутатов (не менее 3-х человек)</w:t>
      </w:r>
      <w:r w:rsidR="00822C3D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муниципального округа </w:t>
      </w:r>
      <w:r w:rsidR="00A40BEA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>Нагатино-Садовники</w:t>
      </w:r>
      <w:r w:rsidR="00822C3D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22C3D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ой управы района </w:t>
      </w:r>
      <w:r w:rsidR="00A40BEA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>Нагатино-Садовники</w:t>
      </w:r>
      <w:r w:rsidR="00822C3D" w:rsidRPr="00B4428D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ями</w:t>
      </w:r>
      <w:r w:rsidR="00822C3D" w:rsidRPr="00B4428D">
        <w:rPr>
          <w:rFonts w:ascii="Times New Roman" w:hAnsi="Times New Roman" w:cs="Times New Roman"/>
          <w:sz w:val="28"/>
          <w:szCs w:val="28"/>
        </w:rPr>
        <w:t xml:space="preserve"> предприятий, организаций и учреждений, независимо от форм собственности, а также различными общественными организациями</w:t>
      </w:r>
      <w:r w:rsidR="002341B7">
        <w:rPr>
          <w:rFonts w:ascii="Times New Roman" w:hAnsi="Times New Roman" w:cs="Times New Roman"/>
          <w:sz w:val="28"/>
          <w:szCs w:val="28"/>
        </w:rPr>
        <w:t xml:space="preserve"> и объединениями, </w:t>
      </w:r>
      <w:r w:rsidR="002341B7" w:rsidRPr="005D2C29">
        <w:rPr>
          <w:rFonts w:ascii="Times New Roman" w:hAnsi="Times New Roman" w:cs="Times New Roman"/>
          <w:sz w:val="28"/>
          <w:szCs w:val="28"/>
        </w:rPr>
        <w:t>осуществляющими</w:t>
      </w:r>
      <w:r w:rsidR="00822C3D" w:rsidRPr="005D2C29">
        <w:rPr>
          <w:rFonts w:ascii="Times New Roman" w:hAnsi="Times New Roman" w:cs="Times New Roman"/>
          <w:sz w:val="28"/>
          <w:szCs w:val="28"/>
        </w:rPr>
        <w:t xml:space="preserve"> с</w:t>
      </w:r>
      <w:r w:rsidR="00822C3D" w:rsidRPr="00B4428D">
        <w:rPr>
          <w:rFonts w:ascii="Times New Roman" w:hAnsi="Times New Roman" w:cs="Times New Roman"/>
          <w:sz w:val="28"/>
          <w:szCs w:val="28"/>
        </w:rPr>
        <w:t>вою деятельность на территории муниципального округа</w:t>
      </w:r>
      <w:r w:rsidR="000C583D">
        <w:rPr>
          <w:rFonts w:ascii="Times New Roman" w:hAnsi="Times New Roman" w:cs="Times New Roman"/>
          <w:sz w:val="28"/>
          <w:szCs w:val="28"/>
        </w:rPr>
        <w:t xml:space="preserve"> </w:t>
      </w:r>
      <w:r w:rsidR="000C583D" w:rsidRPr="0086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тино-Садовники</w:t>
      </w:r>
      <w:r w:rsidR="00822C3D" w:rsidRPr="00B4428D">
        <w:rPr>
          <w:rFonts w:ascii="Times New Roman" w:hAnsi="Times New Roman" w:cs="Times New Roman"/>
          <w:sz w:val="28"/>
          <w:szCs w:val="28"/>
        </w:rPr>
        <w:t>.</w:t>
      </w:r>
    </w:p>
    <w:p w:rsidR="00384B2C" w:rsidRDefault="00384B2C" w:rsidP="00384B2C">
      <w:pPr>
        <w:pStyle w:val="af4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2C">
        <w:rPr>
          <w:rFonts w:ascii="Times New Roman" w:hAnsi="Times New Roman" w:cs="Times New Roman"/>
          <w:sz w:val="28"/>
          <w:szCs w:val="28"/>
        </w:rPr>
        <w:t>2.4. </w:t>
      </w:r>
      <w:r w:rsidR="00822C3D" w:rsidRPr="00384B2C">
        <w:rPr>
          <w:rFonts w:ascii="Times New Roman" w:hAnsi="Times New Roman" w:cs="Times New Roman"/>
          <w:sz w:val="28"/>
          <w:szCs w:val="28"/>
        </w:rPr>
        <w:t>С инициативой о награждении Почетной грамотой</w:t>
      </w:r>
      <w:r w:rsidR="00430266">
        <w:rPr>
          <w:rFonts w:ascii="Times New Roman" w:hAnsi="Times New Roman" w:cs="Times New Roman"/>
          <w:sz w:val="28"/>
          <w:szCs w:val="28"/>
        </w:rPr>
        <w:t xml:space="preserve"> </w:t>
      </w:r>
      <w:r w:rsidR="004302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Нагатино-Садовники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 может выступить инициативная группа жителей муниципального округа </w:t>
      </w:r>
      <w:r w:rsidR="00A40BEA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>Нагатино-Садовники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, обладающих избирательным правом, численностью не менее </w:t>
      </w:r>
      <w:r w:rsidR="00A40BEA" w:rsidRPr="00384B2C">
        <w:rPr>
          <w:rFonts w:ascii="Times New Roman" w:hAnsi="Times New Roman" w:cs="Times New Roman"/>
          <w:sz w:val="28"/>
          <w:szCs w:val="28"/>
        </w:rPr>
        <w:t>3</w:t>
      </w:r>
      <w:r w:rsidR="00822C3D" w:rsidRPr="00384B2C">
        <w:rPr>
          <w:rFonts w:ascii="Times New Roman" w:hAnsi="Times New Roman" w:cs="Times New Roman"/>
          <w:sz w:val="28"/>
          <w:szCs w:val="28"/>
        </w:rPr>
        <w:t>0 человек</w:t>
      </w:r>
      <w:r w:rsidR="00DA5BA4" w:rsidRPr="00384B2C">
        <w:rPr>
          <w:rFonts w:ascii="Times New Roman" w:hAnsi="Times New Roman" w:cs="Times New Roman"/>
          <w:sz w:val="28"/>
          <w:szCs w:val="28"/>
        </w:rPr>
        <w:t>.</w:t>
      </w:r>
    </w:p>
    <w:p w:rsidR="00384B2C" w:rsidRDefault="00384B2C" w:rsidP="00384B2C">
      <w:pPr>
        <w:pStyle w:val="af4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2C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A5BA4" w:rsidRPr="00384B2C">
        <w:rPr>
          <w:rFonts w:ascii="Times New Roman" w:hAnsi="Times New Roman" w:cs="Times New Roman"/>
          <w:sz w:val="28"/>
          <w:szCs w:val="28"/>
        </w:rPr>
        <w:t>Инициативная группа подписывает обращение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 </w:t>
      </w:r>
      <w:r w:rsidR="00DA5BA4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мя </w:t>
      </w:r>
      <w:r w:rsidR="00BF10CA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муниципального </w:t>
      </w:r>
      <w:r w:rsidR="00F1728E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атино-Садовники</w:t>
      </w:r>
      <w:r w:rsidR="00BF10CA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1273D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писании обращения необходимо указать </w:t>
      </w:r>
      <w:r w:rsidR="0081273D" w:rsidRPr="00384B2C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, </w:t>
      </w:r>
      <w:r w:rsidR="00BF10CA" w:rsidRPr="00384B2C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822C3D" w:rsidRPr="00384B2C">
        <w:rPr>
          <w:rFonts w:ascii="Times New Roman" w:hAnsi="Times New Roman" w:cs="Times New Roman"/>
          <w:sz w:val="28"/>
          <w:szCs w:val="28"/>
        </w:rPr>
        <w:t>места жительств</w:t>
      </w:r>
      <w:r w:rsidR="00BF10CA" w:rsidRPr="00384B2C">
        <w:rPr>
          <w:rFonts w:ascii="Times New Roman" w:hAnsi="Times New Roman" w:cs="Times New Roman"/>
          <w:sz w:val="28"/>
          <w:szCs w:val="28"/>
        </w:rPr>
        <w:t>а и номер</w:t>
      </w:r>
      <w:r w:rsidR="00DA5BA4" w:rsidRPr="00384B2C">
        <w:rPr>
          <w:rFonts w:ascii="Times New Roman" w:hAnsi="Times New Roman" w:cs="Times New Roman"/>
          <w:sz w:val="28"/>
          <w:szCs w:val="28"/>
        </w:rPr>
        <w:t xml:space="preserve"> контактного телефона</w:t>
      </w:r>
      <w:r w:rsidR="0081273D" w:rsidRPr="00384B2C">
        <w:rPr>
          <w:rFonts w:ascii="Times New Roman" w:hAnsi="Times New Roman" w:cs="Times New Roman"/>
          <w:sz w:val="28"/>
          <w:szCs w:val="28"/>
        </w:rPr>
        <w:t xml:space="preserve"> каждого подписанта.</w:t>
      </w:r>
    </w:p>
    <w:p w:rsidR="00384B2C" w:rsidRDefault="00384B2C" w:rsidP="00384B2C">
      <w:pPr>
        <w:pStyle w:val="af4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>2.6. </w:t>
      </w:r>
      <w:r w:rsidR="00822C3D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ручению главы муниципального округа </w:t>
      </w:r>
      <w:r w:rsidR="00A40BEA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атино-Садовники </w:t>
      </w:r>
      <w:r w:rsidR="00234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4302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Нагатино-Садовники</w:t>
      </w:r>
      <w:r w:rsidR="00822C3D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проверку оформления документов, </w:t>
      </w:r>
      <w:r w:rsidR="0081273D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подлинность, </w:t>
      </w:r>
      <w:r w:rsidR="00822C3D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запросы в правоохранительные органы на предмет наличия судимости или привлечения к административной ответственности кандидатов, предлагаемых к награждению Почетной грамотой. </w:t>
      </w:r>
      <w:r w:rsidR="001A31A3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</w:t>
      </w:r>
      <w:r w:rsidR="0037231E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м виде </w:t>
      </w:r>
      <w:r w:rsidR="00C670D2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 Нагатино-Садовники</w:t>
      </w:r>
      <w:r w:rsidR="00C670D2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1A3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по каждой кандидатуре.</w:t>
      </w:r>
    </w:p>
    <w:p w:rsidR="00384B2C" w:rsidRDefault="00384B2C" w:rsidP="00384B2C">
      <w:pPr>
        <w:pStyle w:val="af4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2C">
        <w:rPr>
          <w:rFonts w:ascii="Times New Roman" w:hAnsi="Times New Roman" w:cs="Times New Roman"/>
          <w:sz w:val="28"/>
          <w:szCs w:val="28"/>
        </w:rPr>
        <w:t>2.7. </w:t>
      </w:r>
      <w:r w:rsidR="001A31A3" w:rsidRPr="00384B2C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 Нагатино-Садовники</w:t>
      </w:r>
      <w:r w:rsidR="004C5E73" w:rsidRPr="00384B2C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 решение рекомендовать или отклонить кандидатуру для </w:t>
      </w:r>
      <w:r w:rsidR="00B62166" w:rsidRPr="00384B2C">
        <w:rPr>
          <w:rFonts w:ascii="Times New Roman" w:hAnsi="Times New Roman" w:cs="Times New Roman"/>
          <w:sz w:val="28"/>
          <w:szCs w:val="28"/>
        </w:rPr>
        <w:t>поощрения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 с последующим включением данного вопроса в повестку дня ближайшего заседания Совета депутатов муниципального округа </w:t>
      </w:r>
      <w:r w:rsidR="004B5F6D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атино-Садовники </w:t>
      </w:r>
      <w:r w:rsidR="00822C3D" w:rsidRPr="00384B2C">
        <w:rPr>
          <w:rFonts w:ascii="Times New Roman" w:hAnsi="Times New Roman" w:cs="Times New Roman"/>
          <w:sz w:val="28"/>
          <w:szCs w:val="28"/>
        </w:rPr>
        <w:t>(далее - Совета депутатов).</w:t>
      </w:r>
    </w:p>
    <w:p w:rsidR="00384B2C" w:rsidRDefault="00384B2C" w:rsidP="00384B2C">
      <w:pPr>
        <w:pStyle w:val="af4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2C">
        <w:rPr>
          <w:rFonts w:ascii="Times New Roman" w:hAnsi="Times New Roman" w:cs="Times New Roman"/>
          <w:sz w:val="28"/>
          <w:szCs w:val="28"/>
        </w:rPr>
        <w:t>2.8. </w:t>
      </w:r>
      <w:r w:rsidR="00B03D70" w:rsidRPr="00384B2C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9D5E1C" w:rsidRPr="00384B2C">
        <w:rPr>
          <w:rFonts w:ascii="Times New Roman" w:hAnsi="Times New Roman" w:cs="Times New Roman"/>
          <w:sz w:val="28"/>
          <w:szCs w:val="28"/>
        </w:rPr>
        <w:t xml:space="preserve">физического или юридического лица </w:t>
      </w:r>
      <w:r w:rsidR="00822C3D" w:rsidRPr="00384B2C">
        <w:rPr>
          <w:rFonts w:ascii="Times New Roman" w:hAnsi="Times New Roman" w:cs="Times New Roman"/>
          <w:sz w:val="28"/>
          <w:szCs w:val="28"/>
        </w:rPr>
        <w:t>Почетной грамотой оформляется соответствующим решением Совет</w:t>
      </w:r>
      <w:r w:rsidR="004C5E73" w:rsidRPr="00384B2C">
        <w:rPr>
          <w:rFonts w:ascii="Times New Roman" w:hAnsi="Times New Roman" w:cs="Times New Roman"/>
          <w:sz w:val="28"/>
          <w:szCs w:val="28"/>
        </w:rPr>
        <w:t>а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 депутатов. </w:t>
      </w:r>
      <w:r w:rsidR="000C583D">
        <w:rPr>
          <w:rFonts w:ascii="Times New Roman" w:hAnsi="Times New Roman" w:cs="Times New Roman"/>
          <w:sz w:val="28"/>
          <w:szCs w:val="28"/>
        </w:rPr>
        <w:br/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В случае отклонения кандидатуры </w:t>
      </w:r>
      <w:r w:rsidR="00A16E1F" w:rsidRPr="00384B2C">
        <w:rPr>
          <w:rFonts w:ascii="Times New Roman" w:hAnsi="Times New Roman" w:cs="Times New Roman"/>
          <w:sz w:val="28"/>
          <w:szCs w:val="28"/>
        </w:rPr>
        <w:t>к</w:t>
      </w:r>
      <w:r w:rsidR="00B03D70" w:rsidRPr="00384B2C">
        <w:rPr>
          <w:rFonts w:ascii="Times New Roman" w:hAnsi="Times New Roman" w:cs="Times New Roman"/>
          <w:sz w:val="28"/>
          <w:szCs w:val="28"/>
        </w:rPr>
        <w:t xml:space="preserve"> награждению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 Почетной грамотой </w:t>
      </w:r>
      <w:r w:rsidR="0052088C">
        <w:rPr>
          <w:rFonts w:ascii="Times New Roman" w:hAnsi="Times New Roman" w:cs="Times New Roman"/>
          <w:sz w:val="28"/>
          <w:szCs w:val="28"/>
        </w:rPr>
        <w:t>Советом</w:t>
      </w:r>
      <w:r w:rsidR="0052088C" w:rsidRPr="00384B2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 </w:t>
      </w:r>
      <w:r w:rsidR="004302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Нагатино-Садовники</w:t>
      </w:r>
      <w:r w:rsidR="00C11809" w:rsidRPr="00384B2C">
        <w:rPr>
          <w:rFonts w:ascii="Times New Roman" w:hAnsi="Times New Roman" w:cs="Times New Roman"/>
          <w:sz w:val="28"/>
          <w:szCs w:val="28"/>
        </w:rPr>
        <w:t>,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 инициатору обращения направляется письменное заключение с обоснованием отказа о </w:t>
      </w:r>
      <w:r>
        <w:rPr>
          <w:rFonts w:ascii="Times New Roman" w:hAnsi="Times New Roman" w:cs="Times New Roman"/>
          <w:sz w:val="28"/>
          <w:szCs w:val="28"/>
        </w:rPr>
        <w:t>награждении</w:t>
      </w:r>
      <w:r w:rsidR="00822C3D" w:rsidRPr="00384B2C">
        <w:rPr>
          <w:rFonts w:ascii="Times New Roman" w:hAnsi="Times New Roman" w:cs="Times New Roman"/>
          <w:sz w:val="28"/>
          <w:szCs w:val="28"/>
        </w:rPr>
        <w:t>.</w:t>
      </w:r>
    </w:p>
    <w:p w:rsidR="00384B2C" w:rsidRDefault="00384B2C" w:rsidP="00384B2C">
      <w:pPr>
        <w:pStyle w:val="af4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>2.9. </w:t>
      </w:r>
      <w:r w:rsidR="00822C3D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ланке Почетной грамоты </w:t>
      </w:r>
      <w:r w:rsidR="00C11809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ся</w:t>
      </w:r>
      <w:r w:rsidR="00822C3D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милия, имя, отчество </w:t>
      </w:r>
      <w:r w:rsidR="00A16E1F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мого</w:t>
      </w:r>
      <w:r w:rsidR="00A31E88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C3D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>(его должность и иные данные, если это необходимо), приводится формулировка заслуг награжденного, приведенная в решении Совета депутатов, дата и номер решения Совета депутатов о награждении. Почетная грамота подписывается главой муниципаль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атино-Садовники</w:t>
      </w:r>
      <w:r w:rsidR="00822C3D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B2C" w:rsidRDefault="00384B2C" w:rsidP="00384B2C">
      <w:pPr>
        <w:pStyle w:val="af4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2C">
        <w:rPr>
          <w:rFonts w:ascii="Times New Roman" w:hAnsi="Times New Roman" w:cs="Times New Roman"/>
          <w:sz w:val="28"/>
          <w:szCs w:val="28"/>
        </w:rPr>
        <w:t>2.10. </w:t>
      </w:r>
      <w:r w:rsidR="000C583D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822C3D" w:rsidRPr="00384B2C">
        <w:rPr>
          <w:rFonts w:ascii="Times New Roman" w:hAnsi="Times New Roman" w:cs="Times New Roman"/>
          <w:sz w:val="28"/>
          <w:szCs w:val="28"/>
        </w:rPr>
        <w:t>Почетной грамот</w:t>
      </w:r>
      <w:r w:rsidR="000C583D">
        <w:rPr>
          <w:rFonts w:ascii="Times New Roman" w:hAnsi="Times New Roman" w:cs="Times New Roman"/>
          <w:sz w:val="28"/>
          <w:szCs w:val="28"/>
        </w:rPr>
        <w:t>ой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C5E73" w:rsidRPr="00384B2C">
        <w:rPr>
          <w:rFonts w:ascii="Times New Roman" w:hAnsi="Times New Roman" w:cs="Times New Roman"/>
          <w:sz w:val="28"/>
          <w:szCs w:val="28"/>
        </w:rPr>
        <w:t xml:space="preserve">в торжественной обстановке 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="0037231E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атино-Садовники </w:t>
      </w:r>
      <w:r w:rsidR="00822C3D" w:rsidRPr="00384B2C">
        <w:rPr>
          <w:rFonts w:ascii="Times New Roman" w:hAnsi="Times New Roman" w:cs="Times New Roman"/>
          <w:sz w:val="28"/>
          <w:szCs w:val="28"/>
        </w:rPr>
        <w:t>или</w:t>
      </w:r>
      <w:r w:rsidR="004C5E73" w:rsidRPr="00384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 должностным лицом по его поручению</w:t>
      </w:r>
      <w:r w:rsidR="00A16E1F" w:rsidRPr="00384B2C">
        <w:rPr>
          <w:rFonts w:ascii="Times New Roman" w:hAnsi="Times New Roman" w:cs="Times New Roman"/>
          <w:sz w:val="28"/>
          <w:szCs w:val="28"/>
        </w:rPr>
        <w:t>.</w:t>
      </w:r>
    </w:p>
    <w:p w:rsidR="00822C3D" w:rsidRPr="00384B2C" w:rsidRDefault="00384B2C" w:rsidP="00384B2C">
      <w:pPr>
        <w:pStyle w:val="af4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B2C">
        <w:rPr>
          <w:rFonts w:ascii="Times New Roman" w:hAnsi="Times New Roman" w:cs="Times New Roman"/>
          <w:sz w:val="28"/>
          <w:szCs w:val="28"/>
        </w:rPr>
        <w:t>2.11. 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Информация о награждении Почетной грамотой публикуется в официальном средстве массовой информации муниципального округа </w:t>
      </w:r>
      <w:r w:rsidR="0037231E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гатино-Садовники 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муниципального округа </w:t>
      </w:r>
      <w:r w:rsidR="0037231E" w:rsidRPr="00384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атино-Садовники </w:t>
      </w:r>
      <w:r w:rsidR="00822C3D" w:rsidRPr="00384B2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302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C3D" w:rsidRPr="00384B2C">
        <w:rPr>
          <w:rFonts w:ascii="Times New Roman" w:hAnsi="Times New Roman" w:cs="Times New Roman"/>
          <w:sz w:val="28"/>
          <w:szCs w:val="28"/>
        </w:rPr>
        <w:t>Интернет</w:t>
      </w:r>
      <w:r w:rsidR="004302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2166" w:rsidRPr="00384B2C">
        <w:rPr>
          <w:rFonts w:ascii="Times New Roman" w:hAnsi="Times New Roman" w:cs="Times New Roman"/>
          <w:sz w:val="28"/>
          <w:szCs w:val="28"/>
        </w:rPr>
        <w:t>.</w:t>
      </w:r>
    </w:p>
    <w:p w:rsidR="00822C3D" w:rsidRDefault="00822C3D" w:rsidP="00822C3D">
      <w:pPr>
        <w:pStyle w:val="af8"/>
        <w:ind w:firstLine="567"/>
        <w:jc w:val="both"/>
        <w:rPr>
          <w:sz w:val="28"/>
          <w:szCs w:val="28"/>
        </w:rPr>
      </w:pPr>
    </w:p>
    <w:p w:rsidR="00822C3D" w:rsidRDefault="00B62166" w:rsidP="00B62166">
      <w:pPr>
        <w:pStyle w:val="af8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430266">
        <w:rPr>
          <w:sz w:val="28"/>
          <w:szCs w:val="28"/>
        </w:rPr>
        <w:t xml:space="preserve"> </w:t>
      </w:r>
      <w:r w:rsidR="00822C3D" w:rsidRPr="00A34E8E">
        <w:rPr>
          <w:sz w:val="28"/>
          <w:szCs w:val="28"/>
        </w:rPr>
        <w:t>Заключительные положения</w:t>
      </w:r>
    </w:p>
    <w:p w:rsidR="00822C3D" w:rsidRDefault="00822C3D" w:rsidP="00822C3D">
      <w:pPr>
        <w:pStyle w:val="af8"/>
        <w:ind w:left="644" w:firstLine="0"/>
        <w:jc w:val="both"/>
        <w:rPr>
          <w:sz w:val="28"/>
          <w:szCs w:val="28"/>
        </w:rPr>
      </w:pPr>
    </w:p>
    <w:p w:rsidR="00822C3D" w:rsidRPr="00A34E8E" w:rsidRDefault="00BB27ED" w:rsidP="00BB27ED">
      <w:pPr>
        <w:pStyle w:val="a6"/>
        <w:tabs>
          <w:tab w:val="left" w:pos="993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1. Ежегодно Почетной грамотой могут</w:t>
      </w:r>
      <w:r w:rsidR="00822C3D" w:rsidRPr="00A34E8E">
        <w:rPr>
          <w:color w:val="000000" w:themeColor="text1"/>
          <w:szCs w:val="28"/>
        </w:rPr>
        <w:t xml:space="preserve"> награждаться не более </w:t>
      </w:r>
      <w:r w:rsidR="000C583D">
        <w:rPr>
          <w:color w:val="000000" w:themeColor="text1"/>
          <w:szCs w:val="28"/>
        </w:rPr>
        <w:br/>
      </w:r>
      <w:r w:rsidR="0076449C">
        <w:rPr>
          <w:color w:val="000000" w:themeColor="text1"/>
          <w:szCs w:val="28"/>
        </w:rPr>
        <w:t>2</w:t>
      </w:r>
      <w:r w:rsidR="00AE3418">
        <w:rPr>
          <w:color w:val="000000" w:themeColor="text1"/>
          <w:szCs w:val="28"/>
        </w:rPr>
        <w:t>0</w:t>
      </w:r>
      <w:r>
        <w:rPr>
          <w:color w:val="000000" w:themeColor="text1"/>
          <w:szCs w:val="28"/>
        </w:rPr>
        <w:t xml:space="preserve"> физических</w:t>
      </w:r>
      <w:r w:rsidR="000C583D">
        <w:rPr>
          <w:color w:val="000000" w:themeColor="text1"/>
          <w:szCs w:val="28"/>
        </w:rPr>
        <w:t xml:space="preserve"> и юридических лиц</w:t>
      </w:r>
      <w:r w:rsidR="00822C3D" w:rsidRPr="00A34E8E">
        <w:rPr>
          <w:color w:val="000000" w:themeColor="text1"/>
          <w:szCs w:val="28"/>
        </w:rPr>
        <w:t xml:space="preserve">. </w:t>
      </w:r>
    </w:p>
    <w:p w:rsidR="00822C3D" w:rsidRDefault="00BB27ED" w:rsidP="00BB27ED">
      <w:pPr>
        <w:pStyle w:val="a6"/>
        <w:tabs>
          <w:tab w:val="left" w:pos="993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2. </w:t>
      </w:r>
      <w:r w:rsidR="00822C3D" w:rsidRPr="00A34E8E">
        <w:rPr>
          <w:color w:val="000000" w:themeColor="text1"/>
          <w:szCs w:val="28"/>
        </w:rPr>
        <w:t xml:space="preserve">Награждение Почетной грамотой лица, занимающего должность главы муниципального округа </w:t>
      </w:r>
      <w:r w:rsidR="0037231E">
        <w:rPr>
          <w:color w:val="000000" w:themeColor="text1"/>
          <w:szCs w:val="28"/>
        </w:rPr>
        <w:t>Нагатино-Садовники</w:t>
      </w:r>
      <w:r w:rsidR="001122DB">
        <w:rPr>
          <w:color w:val="000000" w:themeColor="text1"/>
          <w:szCs w:val="28"/>
        </w:rPr>
        <w:t xml:space="preserve"> или </w:t>
      </w:r>
      <w:r w:rsidR="004C5E73">
        <w:rPr>
          <w:szCs w:val="28"/>
        </w:rPr>
        <w:t>главы</w:t>
      </w:r>
      <w:r w:rsidR="001122DB" w:rsidRPr="00102385">
        <w:rPr>
          <w:szCs w:val="28"/>
        </w:rPr>
        <w:t xml:space="preserve"> администрации муниципального округа Нагатино-Садовник</w:t>
      </w:r>
      <w:r w:rsidR="001122DB">
        <w:rPr>
          <w:szCs w:val="28"/>
        </w:rPr>
        <w:t>и</w:t>
      </w:r>
      <w:r w:rsidR="002341B7">
        <w:rPr>
          <w:szCs w:val="28"/>
        </w:rPr>
        <w:t>,</w:t>
      </w:r>
      <w:r w:rsidR="00822C3D" w:rsidRPr="00A34E8E">
        <w:rPr>
          <w:color w:val="000000" w:themeColor="text1"/>
          <w:szCs w:val="28"/>
        </w:rPr>
        <w:t xml:space="preserve"> может быть произведено только после завершения его работы на указанной должности.</w:t>
      </w:r>
    </w:p>
    <w:p w:rsidR="00BB27ED" w:rsidRDefault="00BB27ED" w:rsidP="00BB27ED">
      <w:pPr>
        <w:pStyle w:val="a6"/>
        <w:tabs>
          <w:tab w:val="left" w:pos="993"/>
        </w:tabs>
        <w:rPr>
          <w:szCs w:val="28"/>
        </w:rPr>
      </w:pPr>
      <w:r>
        <w:rPr>
          <w:color w:val="000000" w:themeColor="text1"/>
          <w:szCs w:val="28"/>
        </w:rPr>
        <w:t>3.3. </w:t>
      </w:r>
      <w:r w:rsidR="004C5E73">
        <w:rPr>
          <w:color w:val="000000" w:themeColor="text1"/>
          <w:szCs w:val="28"/>
        </w:rPr>
        <w:t>Повторное награждение физических лиц</w:t>
      </w:r>
      <w:r w:rsidR="00822C3D" w:rsidRPr="0076449C">
        <w:rPr>
          <w:color w:val="000000" w:themeColor="text1"/>
          <w:szCs w:val="28"/>
        </w:rPr>
        <w:t xml:space="preserve"> или организаций Почетной грамотой допускается за иные заслуги и достижения не ранее</w:t>
      </w:r>
      <w:r w:rsidR="002341B7">
        <w:rPr>
          <w:color w:val="000000" w:themeColor="text1"/>
          <w:szCs w:val="28"/>
        </w:rPr>
        <w:t>,</w:t>
      </w:r>
      <w:r w:rsidR="00822C3D" w:rsidRPr="0076449C">
        <w:rPr>
          <w:color w:val="000000" w:themeColor="text1"/>
          <w:szCs w:val="28"/>
        </w:rPr>
        <w:t xml:space="preserve"> чем через</w:t>
      </w:r>
      <w:r w:rsidR="00822C3D" w:rsidRPr="0076449C">
        <w:rPr>
          <w:szCs w:val="28"/>
        </w:rPr>
        <w:t xml:space="preserve"> пять лет после предыдущего награждения. </w:t>
      </w:r>
    </w:p>
    <w:p w:rsidR="00F51358" w:rsidRDefault="0061198C" w:rsidP="0061198C">
      <w:pPr>
        <w:pStyle w:val="a6"/>
        <w:tabs>
          <w:tab w:val="left" w:pos="993"/>
        </w:tabs>
        <w:rPr>
          <w:szCs w:val="28"/>
        </w:rPr>
      </w:pPr>
      <w:r>
        <w:rPr>
          <w:szCs w:val="28"/>
        </w:rPr>
        <w:t xml:space="preserve">3.4. </w:t>
      </w:r>
      <w:r w:rsidR="00822C3D">
        <w:rPr>
          <w:szCs w:val="28"/>
        </w:rPr>
        <w:t xml:space="preserve">Учет награжденных </w:t>
      </w:r>
      <w:r w:rsidR="00BB27ED">
        <w:rPr>
          <w:szCs w:val="28"/>
        </w:rPr>
        <w:t xml:space="preserve">физических и </w:t>
      </w:r>
      <w:r w:rsidR="00822C3D">
        <w:rPr>
          <w:szCs w:val="28"/>
        </w:rPr>
        <w:t>юридических</w:t>
      </w:r>
      <w:r w:rsidR="00BB27ED">
        <w:rPr>
          <w:szCs w:val="28"/>
        </w:rPr>
        <w:t xml:space="preserve"> лиц</w:t>
      </w:r>
      <w:r w:rsidR="00822C3D">
        <w:rPr>
          <w:szCs w:val="28"/>
        </w:rPr>
        <w:t xml:space="preserve"> Почетной грамотой осуществляет </w:t>
      </w:r>
      <w:r w:rsidR="00F1582C">
        <w:rPr>
          <w:szCs w:val="28"/>
        </w:rPr>
        <w:t>администрация</w:t>
      </w:r>
      <w:r w:rsidR="00822C3D">
        <w:rPr>
          <w:szCs w:val="28"/>
        </w:rPr>
        <w:t xml:space="preserve"> </w:t>
      </w:r>
      <w:r w:rsidR="00822C3D" w:rsidRPr="00445966">
        <w:rPr>
          <w:szCs w:val="28"/>
        </w:rPr>
        <w:t xml:space="preserve">муниципального округа </w:t>
      </w:r>
      <w:r w:rsidR="00A22784" w:rsidRPr="00102385">
        <w:rPr>
          <w:szCs w:val="28"/>
        </w:rPr>
        <w:t>Нагатино-Садовник</w:t>
      </w:r>
      <w:r w:rsidR="00A22784">
        <w:rPr>
          <w:szCs w:val="28"/>
        </w:rPr>
        <w:t>и</w:t>
      </w:r>
      <w:r w:rsidR="00CC3C1D">
        <w:rPr>
          <w:szCs w:val="28"/>
        </w:rPr>
        <w:t xml:space="preserve">. </w:t>
      </w: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C7EC0" w:rsidRDefault="00CC7EC0" w:rsidP="002341B7">
      <w:pPr>
        <w:pStyle w:val="a6"/>
        <w:ind w:left="5103" w:firstLine="0"/>
        <w:jc w:val="left"/>
        <w:rPr>
          <w:szCs w:val="24"/>
        </w:rPr>
      </w:pPr>
    </w:p>
    <w:p w:rsidR="00CF1A98" w:rsidRPr="000229C1" w:rsidRDefault="00CF1A98" w:rsidP="000229C1">
      <w:pPr>
        <w:pStyle w:val="a6"/>
        <w:ind w:left="5387" w:firstLine="0"/>
        <w:jc w:val="left"/>
        <w:rPr>
          <w:sz w:val="26"/>
          <w:szCs w:val="26"/>
        </w:rPr>
      </w:pPr>
      <w:r w:rsidRPr="000229C1">
        <w:rPr>
          <w:sz w:val="26"/>
          <w:szCs w:val="26"/>
        </w:rPr>
        <w:lastRenderedPageBreak/>
        <w:t xml:space="preserve">Приложение </w:t>
      </w:r>
    </w:p>
    <w:p w:rsidR="00C90A7B" w:rsidRDefault="00CF1A98" w:rsidP="000229C1">
      <w:pPr>
        <w:pStyle w:val="a6"/>
        <w:ind w:left="5387" w:firstLine="0"/>
        <w:jc w:val="left"/>
        <w:rPr>
          <w:sz w:val="26"/>
          <w:szCs w:val="26"/>
        </w:rPr>
      </w:pPr>
      <w:r w:rsidRPr="000229C1">
        <w:rPr>
          <w:sz w:val="26"/>
          <w:szCs w:val="26"/>
        </w:rPr>
        <w:t xml:space="preserve">к Положению о Почетной грамоте муниципального округа </w:t>
      </w:r>
    </w:p>
    <w:p w:rsidR="00CF1A98" w:rsidRPr="000229C1" w:rsidRDefault="00CF1A98" w:rsidP="000229C1">
      <w:pPr>
        <w:pStyle w:val="a6"/>
        <w:ind w:left="5387" w:firstLine="0"/>
        <w:jc w:val="left"/>
        <w:rPr>
          <w:color w:val="FF0000"/>
          <w:sz w:val="26"/>
          <w:szCs w:val="26"/>
        </w:rPr>
      </w:pPr>
      <w:r w:rsidRPr="000229C1">
        <w:rPr>
          <w:sz w:val="26"/>
          <w:szCs w:val="26"/>
        </w:rPr>
        <w:t xml:space="preserve">Нагатино-Садовники </w:t>
      </w:r>
      <w:r w:rsidR="000229C1">
        <w:rPr>
          <w:sz w:val="26"/>
          <w:szCs w:val="26"/>
        </w:rPr>
        <w:br/>
      </w:r>
      <w:r w:rsidRPr="000229C1">
        <w:rPr>
          <w:color w:val="000000" w:themeColor="text1"/>
          <w:sz w:val="26"/>
          <w:szCs w:val="26"/>
        </w:rPr>
        <w:t>в городе Москве</w:t>
      </w:r>
    </w:p>
    <w:p w:rsidR="00CF1A98" w:rsidRDefault="00CF1A98" w:rsidP="000229C1">
      <w:pPr>
        <w:pStyle w:val="a6"/>
        <w:ind w:left="5954"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</w:p>
    <w:p w:rsidR="00CF1A98" w:rsidRDefault="00CF1A98" w:rsidP="00CF1A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2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CF1A98" w:rsidRPr="00F1582C" w:rsidRDefault="00CF1A98" w:rsidP="00CF1A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2C">
        <w:rPr>
          <w:rFonts w:ascii="Times New Roman" w:hAnsi="Times New Roman" w:cs="Times New Roman"/>
          <w:b/>
          <w:sz w:val="28"/>
          <w:szCs w:val="28"/>
        </w:rPr>
        <w:t xml:space="preserve">бланка ходатайства о награждении Почетной грамотой </w:t>
      </w:r>
    </w:p>
    <w:p w:rsidR="00CF1A98" w:rsidRPr="00F1582C" w:rsidRDefault="00CF1A98" w:rsidP="00CF1A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82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  <w:r w:rsidRPr="00B35991">
        <w:rPr>
          <w:rFonts w:ascii="Times New Roman" w:hAnsi="Times New Roman" w:cs="Times New Roman"/>
          <w:b/>
          <w:sz w:val="28"/>
          <w:szCs w:val="28"/>
        </w:rPr>
        <w:t>Нагатино-Садовники</w:t>
      </w:r>
      <w:r w:rsidRPr="00F158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городе Москве</w:t>
      </w:r>
    </w:p>
    <w:p w:rsidR="00CF1A98" w:rsidRPr="00F1582C" w:rsidRDefault="00CF1A98" w:rsidP="00CF1A98">
      <w:pPr>
        <w:pStyle w:val="af9"/>
        <w:ind w:left="0" w:firstLine="709"/>
        <w:jc w:val="both"/>
        <w:rPr>
          <w:b w:val="0"/>
          <w:sz w:val="28"/>
          <w:szCs w:val="28"/>
        </w:rPr>
      </w:pPr>
    </w:p>
    <w:p w:rsidR="00D62D8E" w:rsidRPr="00D62D8E" w:rsidRDefault="00D62D8E" w:rsidP="00D62D8E">
      <w:pPr>
        <w:pStyle w:val="af4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амилия, </w:t>
      </w:r>
      <w:r w:rsidRPr="00D62D8E">
        <w:rPr>
          <w:rFonts w:ascii="Times New Roman" w:eastAsia="Calibri" w:hAnsi="Times New Roman" w:cs="Times New Roman"/>
          <w:color w:val="000000"/>
          <w:sz w:val="28"/>
          <w:szCs w:val="28"/>
        </w:rPr>
        <w:t>Имя, Отчество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</w:p>
    <w:p w:rsidR="00D62D8E" w:rsidRPr="00F1582C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</w:p>
    <w:p w:rsidR="00D62D8E" w:rsidRPr="00C247FE" w:rsidRDefault="00D62D8E" w:rsidP="00D62D8E">
      <w:pPr>
        <w:pStyle w:val="af4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1" w:lineRule="atLeast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сто работы, занимаемая должность </w:t>
      </w:r>
      <w:r w:rsidRPr="00C247FE">
        <w:rPr>
          <w:rFonts w:ascii="Times New Roman" w:eastAsia="Calibri" w:hAnsi="Times New Roman" w:cs="Times New Roman"/>
          <w:color w:val="000000"/>
          <w:sz w:val="24"/>
          <w:szCs w:val="24"/>
        </w:rPr>
        <w:t>(с точным наименованием организации)</w:t>
      </w:r>
    </w:p>
    <w:p w:rsidR="00D62D8E" w:rsidRPr="00F1582C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</w:p>
    <w:p w:rsidR="00D62D8E" w:rsidRPr="00F1582C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</w:p>
    <w:p w:rsidR="00D62D8E" w:rsidRPr="00F1582C" w:rsidRDefault="00D62D8E" w:rsidP="00D62D8E">
      <w:pPr>
        <w:pStyle w:val="af4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1" w:lineRule="atLeast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>Пол 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  <w:r w:rsidR="0039622E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</w:p>
    <w:p w:rsidR="00D62D8E" w:rsidRPr="00F1582C" w:rsidRDefault="00D62D8E" w:rsidP="00D62D8E">
      <w:pPr>
        <w:pStyle w:val="af4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1" w:lineRule="atLeast"/>
        <w:ind w:left="0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>Дата рождения 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</w:t>
      </w:r>
      <w:r w:rsidR="0039622E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</w:p>
    <w:p w:rsidR="00D62D8E" w:rsidRPr="00F1582C" w:rsidRDefault="00D62D8E" w:rsidP="00D62D8E">
      <w:pPr>
        <w:pStyle w:val="af4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1" w:lineRule="atLeast"/>
        <w:ind w:left="0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сто рождения </w:t>
      </w:r>
      <w:r w:rsidRPr="00C247FE">
        <w:rPr>
          <w:rFonts w:ascii="Times New Roman" w:eastAsia="Calibri" w:hAnsi="Times New Roman" w:cs="Times New Roman"/>
          <w:color w:val="000000"/>
          <w:sz w:val="24"/>
          <w:szCs w:val="24"/>
        </w:rPr>
        <w:t>(республика, край, область, округ, город, район, поселок, село, деревня)</w:t>
      </w: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</w:t>
      </w:r>
      <w:r w:rsidR="0039622E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</w:p>
    <w:p w:rsidR="00D62D8E" w:rsidRPr="00F1582C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</w:t>
      </w:r>
      <w:r w:rsidR="0039622E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</w:p>
    <w:p w:rsidR="00D62D8E" w:rsidRPr="0039622E" w:rsidRDefault="00D62D8E" w:rsidP="0039622E">
      <w:pPr>
        <w:pStyle w:val="af4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1" w:lineRule="atLeast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е, ученая степень, ученое звание</w:t>
      </w:r>
      <w:r w:rsidRPr="003962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________________________</w:t>
      </w:r>
      <w:r w:rsidR="00502470" w:rsidRPr="0039622E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</w:p>
    <w:p w:rsidR="00D62D8E" w:rsidRPr="00F1582C" w:rsidRDefault="00D62D8E" w:rsidP="00D62D8E">
      <w:pPr>
        <w:pStyle w:val="af4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1" w:lineRule="atLeast"/>
        <w:ind w:left="0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ими государственными и ведомственными наградами награжден(а), даты награждений </w:t>
      </w:r>
    </w:p>
    <w:p w:rsidR="00D62D8E" w:rsidRPr="00F1582C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</w:t>
      </w:r>
      <w:r w:rsidR="0050247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</w:p>
    <w:p w:rsidR="00D62D8E" w:rsidRPr="00F1582C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</w:t>
      </w:r>
      <w:r w:rsidR="0050247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</w:p>
    <w:p w:rsidR="00D62D8E" w:rsidRPr="00F1582C" w:rsidRDefault="00D62D8E" w:rsidP="00D62D8E">
      <w:pPr>
        <w:pStyle w:val="af4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1" w:lineRule="atLeast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>Домашний адрес, телефон __________________________________</w:t>
      </w:r>
      <w:r w:rsidR="0050247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</w:p>
    <w:p w:rsidR="00D62D8E" w:rsidRPr="00F1582C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</w:t>
      </w:r>
      <w:r w:rsidR="00502470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</w:p>
    <w:p w:rsidR="00D62D8E" w:rsidRPr="00F1582C" w:rsidRDefault="00D62D8E" w:rsidP="00D62D8E">
      <w:pPr>
        <w:pStyle w:val="af4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1" w:lineRule="atLeast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арактеристика с указанием конкретных заслуг и достижений лица, представляемого к награждению Почетной грамотой муниципального округа </w:t>
      </w:r>
      <w:r w:rsidR="00FA459B">
        <w:rPr>
          <w:rFonts w:ascii="Times New Roman" w:eastAsia="Calibri" w:hAnsi="Times New Roman" w:cs="Times New Roman"/>
          <w:color w:val="000000"/>
          <w:sz w:val="28"/>
          <w:szCs w:val="28"/>
        </w:rPr>
        <w:t>Нагатино</w:t>
      </w:r>
      <w:r w:rsidR="000229C1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FA459B">
        <w:rPr>
          <w:rFonts w:ascii="Times New Roman" w:eastAsia="Calibri" w:hAnsi="Times New Roman" w:cs="Times New Roman"/>
          <w:color w:val="000000"/>
          <w:sz w:val="28"/>
          <w:szCs w:val="28"/>
        </w:rPr>
        <w:t>Садовники</w:t>
      </w: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городе Москве. </w:t>
      </w:r>
    </w:p>
    <w:p w:rsidR="00D62D8E" w:rsidRPr="00F1582C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</w:t>
      </w:r>
      <w:r w:rsidR="0050247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</w:t>
      </w:r>
      <w:r w:rsidR="0039622E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</w:p>
    <w:p w:rsidR="00502470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_____________________________________________</w:t>
      </w:r>
      <w:r w:rsidR="000229C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__________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</w:p>
    <w:p w:rsidR="00D62D8E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2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</w:t>
      </w:r>
      <w:r w:rsidR="009C718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</w:t>
      </w:r>
      <w:r w:rsidR="0039622E">
        <w:rPr>
          <w:rFonts w:ascii="Times New Roman" w:eastAsia="Calibri" w:hAnsi="Times New Roman" w:cs="Times New Roman"/>
          <w:color w:val="000000"/>
          <w:sz w:val="28"/>
          <w:szCs w:val="28"/>
        </w:rPr>
        <w:t>_____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</w:p>
    <w:p w:rsidR="00D62D8E" w:rsidRPr="00F1582C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2BAF">
        <w:rPr>
          <w:rFonts w:ascii="Times New Roman" w:eastAsia="Calibri" w:hAnsi="Times New Roman" w:cs="Times New Roman"/>
          <w:color w:val="000000"/>
          <w:sz w:val="28"/>
          <w:szCs w:val="28"/>
        </w:rPr>
        <w:t>____________</w:t>
      </w:r>
      <w:r w:rsidR="0039622E">
        <w:rPr>
          <w:rFonts w:ascii="Times New Roman" w:eastAsia="Calibri" w:hAnsi="Times New Roman" w:cs="Times New Roman"/>
          <w:color w:val="000000"/>
          <w:sz w:val="28"/>
          <w:szCs w:val="28"/>
        </w:rPr>
        <w:t>____________</w:t>
      </w:r>
      <w:r w:rsidR="00432BAF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="00C90A7B">
        <w:rPr>
          <w:rFonts w:ascii="Times New Roman" w:eastAsia="Calibri" w:hAnsi="Times New Roman" w:cs="Times New Roman"/>
          <w:color w:val="000000"/>
          <w:sz w:val="28"/>
          <w:szCs w:val="28"/>
        </w:rPr>
        <w:t>______</w:t>
      </w:r>
    </w:p>
    <w:p w:rsidR="00D62D8E" w:rsidRPr="00F1582C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2D8E" w:rsidRPr="00502470" w:rsidRDefault="00D62D8E" w:rsidP="000229C1">
      <w:pPr>
        <w:pStyle w:val="af4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1" w:lineRule="atLeast"/>
        <w:ind w:left="0" w:firstLine="0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02470">
        <w:rPr>
          <w:rFonts w:ascii="Times New Roman" w:eastAsia="Calibri" w:hAnsi="Times New Roman" w:cs="Times New Roman"/>
          <w:color w:val="000000"/>
          <w:sz w:val="28"/>
          <w:szCs w:val="28"/>
        </w:rPr>
        <w:t>Кандидатура _</w:t>
      </w:r>
      <w:r w:rsidR="000229C1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Pr="00502470"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  <w:r w:rsidR="000229C1">
        <w:rPr>
          <w:rFonts w:ascii="Times New Roman" w:eastAsia="Calibri" w:hAnsi="Times New Roman" w:cs="Times New Roman"/>
          <w:color w:val="000000"/>
          <w:sz w:val="28"/>
          <w:szCs w:val="28"/>
        </w:rPr>
        <w:t>_______________представляется к</w:t>
      </w:r>
      <w:r w:rsidR="005024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0229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5024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 w:rsidRPr="009C718C">
        <w:rPr>
          <w:rFonts w:ascii="Times New Roman" w:eastAsia="Calibri" w:hAnsi="Times New Roman" w:cs="Times New Roman"/>
          <w:color w:val="000000"/>
          <w:sz w:val="18"/>
          <w:szCs w:val="18"/>
        </w:rPr>
        <w:t>Ф.И.О.</w:t>
      </w:r>
    </w:p>
    <w:p w:rsidR="000229C1" w:rsidRDefault="000229C1" w:rsidP="00D62D8E">
      <w:pPr>
        <w:pStyle w:val="af4"/>
        <w:tabs>
          <w:tab w:val="left" w:pos="284"/>
        </w:tabs>
        <w:autoSpaceDE w:val="0"/>
        <w:autoSpaceDN w:val="0"/>
        <w:adjustRightInd w:val="0"/>
        <w:spacing w:after="0" w:line="241" w:lineRule="atLeast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29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граждению </w:t>
      </w:r>
      <w:r w:rsidR="00D62D8E" w:rsidRPr="00B35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четной грамотой муниципального округа </w:t>
      </w:r>
      <w:r w:rsidR="00D62D8E" w:rsidRPr="00C247FE">
        <w:rPr>
          <w:rFonts w:ascii="Times New Roman" w:hAnsi="Times New Roman" w:cs="Times New Roman"/>
          <w:sz w:val="28"/>
          <w:szCs w:val="28"/>
        </w:rPr>
        <w:t>Нагатино-Садовники</w:t>
      </w:r>
      <w:r w:rsidR="00D62D8E" w:rsidRPr="00B35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городе Москв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62D8E" w:rsidRPr="00B35991" w:rsidRDefault="00D62D8E" w:rsidP="00D62D8E">
      <w:pPr>
        <w:pStyle w:val="af4"/>
        <w:tabs>
          <w:tab w:val="left" w:pos="284"/>
        </w:tabs>
        <w:autoSpaceDE w:val="0"/>
        <w:autoSpaceDN w:val="0"/>
        <w:adjustRightInd w:val="0"/>
        <w:spacing w:after="0" w:line="241" w:lineRule="atLeast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______________________________________</w:t>
      </w:r>
      <w:r w:rsidR="00502470">
        <w:rPr>
          <w:rFonts w:ascii="Times New Roman" w:hAnsi="Times New Roman" w:cs="Times New Roman"/>
          <w:sz w:val="28"/>
          <w:szCs w:val="28"/>
        </w:rPr>
        <w:t>________________</w:t>
      </w:r>
    </w:p>
    <w:p w:rsidR="00D62D8E" w:rsidRPr="00DE3360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E3360">
        <w:rPr>
          <w:rFonts w:ascii="Times New Roman" w:eastAsia="Calibri" w:hAnsi="Times New Roman" w:cs="Times New Roman"/>
          <w:color w:val="000000"/>
          <w:sz w:val="20"/>
          <w:szCs w:val="20"/>
        </w:rPr>
        <w:t>указываются сведения об инициаторе</w:t>
      </w:r>
      <w:r w:rsidR="001106E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DE3360">
        <w:rPr>
          <w:rFonts w:ascii="Times New Roman" w:eastAsia="Calibri" w:hAnsi="Times New Roman" w:cs="Times New Roman"/>
          <w:color w:val="000000"/>
          <w:sz w:val="20"/>
          <w:szCs w:val="20"/>
        </w:rPr>
        <w:t>(ах) предложения: (полное наименование организации/органа</w:t>
      </w:r>
    </w:p>
    <w:p w:rsidR="00D62D8E" w:rsidRPr="00D439D6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both"/>
        <w:rPr>
          <w:rFonts w:eastAsia="Calibri"/>
          <w:color w:val="000000"/>
          <w:sz w:val="28"/>
          <w:szCs w:val="28"/>
        </w:rPr>
      </w:pPr>
      <w:r w:rsidRPr="00D439D6">
        <w:rPr>
          <w:rFonts w:eastAsia="Calibri"/>
          <w:color w:val="000000"/>
          <w:sz w:val="28"/>
          <w:szCs w:val="28"/>
        </w:rPr>
        <w:t>_____________________________________________</w:t>
      </w:r>
      <w:r w:rsidR="00502470">
        <w:rPr>
          <w:rFonts w:eastAsia="Calibri"/>
          <w:color w:val="000000"/>
          <w:sz w:val="28"/>
          <w:szCs w:val="28"/>
        </w:rPr>
        <w:t>__________________</w:t>
      </w:r>
    </w:p>
    <w:p w:rsidR="00D62D8E" w:rsidRPr="00DE3360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E3360">
        <w:rPr>
          <w:rFonts w:ascii="Times New Roman" w:eastAsia="Calibri" w:hAnsi="Times New Roman" w:cs="Times New Roman"/>
          <w:color w:val="000000"/>
          <w:sz w:val="20"/>
          <w:szCs w:val="20"/>
        </w:rPr>
        <w:t>исполнительной власти/Ф.И.О. депутата Совета депутатов/Ф.И.О. уполномоченного представителя</w:t>
      </w:r>
    </w:p>
    <w:p w:rsidR="00D62D8E" w:rsidRPr="00DE3360" w:rsidRDefault="00D62D8E" w:rsidP="00D62D8E">
      <w:pPr>
        <w:tabs>
          <w:tab w:val="left" w:pos="284"/>
        </w:tabs>
        <w:autoSpaceDE w:val="0"/>
        <w:autoSpaceDN w:val="0"/>
        <w:adjustRightInd w:val="0"/>
        <w:spacing w:after="0" w:line="241" w:lineRule="atLeast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E3360">
        <w:rPr>
          <w:rFonts w:ascii="Times New Roman" w:eastAsia="Calibri" w:hAnsi="Times New Roman" w:cs="Times New Roman"/>
          <w:color w:val="000000"/>
          <w:sz w:val="20"/>
          <w:szCs w:val="20"/>
        </w:rPr>
        <w:t>инициативной группы жителей с места жительства и номера контактного телефона)</w:t>
      </w:r>
    </w:p>
    <w:p w:rsidR="00D62D8E" w:rsidRPr="00D439D6" w:rsidRDefault="00D62D8E" w:rsidP="00D62D8E">
      <w:pPr>
        <w:tabs>
          <w:tab w:val="left" w:pos="284"/>
        </w:tabs>
        <w:autoSpaceDE w:val="0"/>
        <w:autoSpaceDN w:val="0"/>
        <w:adjustRightInd w:val="0"/>
        <w:spacing w:line="241" w:lineRule="atLeast"/>
        <w:jc w:val="both"/>
        <w:rPr>
          <w:rFonts w:eastAsia="Calibri"/>
          <w:color w:val="000000"/>
          <w:sz w:val="28"/>
          <w:szCs w:val="28"/>
        </w:rPr>
      </w:pPr>
    </w:p>
    <w:p w:rsidR="00D62D8E" w:rsidRPr="00D439D6" w:rsidRDefault="00D62D8E" w:rsidP="00D62D8E">
      <w:pPr>
        <w:tabs>
          <w:tab w:val="left" w:pos="284"/>
        </w:tabs>
        <w:autoSpaceDE w:val="0"/>
        <w:autoSpaceDN w:val="0"/>
        <w:adjustRightInd w:val="0"/>
        <w:spacing w:line="241" w:lineRule="atLeast"/>
        <w:rPr>
          <w:rFonts w:eastAsia="Calibri"/>
          <w:color w:val="000000"/>
          <w:sz w:val="28"/>
          <w:szCs w:val="28"/>
        </w:rPr>
      </w:pPr>
    </w:p>
    <w:p w:rsidR="00D62D8E" w:rsidRPr="00DE3360" w:rsidRDefault="00D62D8E" w:rsidP="00D62D8E">
      <w:pPr>
        <w:tabs>
          <w:tab w:val="left" w:pos="284"/>
        </w:tabs>
        <w:autoSpaceDE w:val="0"/>
        <w:autoSpaceDN w:val="0"/>
        <w:adjustRightInd w:val="0"/>
        <w:spacing w:line="241" w:lineRule="atLeast"/>
        <w:rPr>
          <w:rFonts w:ascii="Times New Roman" w:hAnsi="Times New Roman" w:cs="Times New Roman"/>
          <w:sz w:val="28"/>
          <w:szCs w:val="28"/>
        </w:rPr>
      </w:pPr>
      <w:r w:rsidRPr="00DE3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П.                 _____________ ________________________ _____________ </w:t>
      </w:r>
      <w:r w:rsidRPr="00DE3360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022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29C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29C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</w:t>
      </w:r>
      <w:proofErr w:type="gramStart"/>
      <w:r w:rsidR="000229C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E336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E3360">
        <w:rPr>
          <w:rFonts w:ascii="Times New Roman" w:hAnsi="Times New Roman" w:cs="Times New Roman"/>
          <w:color w:val="000000"/>
          <w:sz w:val="28"/>
          <w:szCs w:val="28"/>
        </w:rPr>
        <w:t xml:space="preserve">подпись) </w:t>
      </w:r>
      <w:r w:rsidRPr="00DE336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(Ф.И.О.)                         (число)</w:t>
      </w:r>
    </w:p>
    <w:p w:rsidR="00CF1A98" w:rsidRPr="00D439D6" w:rsidRDefault="00CF1A98" w:rsidP="00CF1A98">
      <w:pPr>
        <w:tabs>
          <w:tab w:val="left" w:pos="284"/>
        </w:tabs>
        <w:autoSpaceDE w:val="0"/>
        <w:autoSpaceDN w:val="0"/>
        <w:adjustRightInd w:val="0"/>
        <w:spacing w:line="241" w:lineRule="atLeast"/>
        <w:jc w:val="both"/>
        <w:rPr>
          <w:rFonts w:eastAsia="Calibri"/>
          <w:color w:val="000000"/>
          <w:sz w:val="28"/>
          <w:szCs w:val="28"/>
        </w:rPr>
      </w:pPr>
    </w:p>
    <w:p w:rsidR="00EF05F7" w:rsidRDefault="00EF05F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615E1" w:rsidRPr="000229C1" w:rsidRDefault="002615E1" w:rsidP="002856B7">
      <w:pPr>
        <w:spacing w:after="0" w:line="240" w:lineRule="auto"/>
        <w:ind w:left="552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229C1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  <w:r w:rsidR="00BB27ED" w:rsidRPr="000229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229C1">
        <w:rPr>
          <w:rFonts w:ascii="Times New Roman" w:eastAsia="Calibri" w:hAnsi="Times New Roman" w:cs="Times New Roman"/>
          <w:sz w:val="26"/>
          <w:szCs w:val="26"/>
        </w:rPr>
        <w:t>2</w:t>
      </w:r>
    </w:p>
    <w:p w:rsidR="002615E1" w:rsidRPr="000229C1" w:rsidRDefault="002615E1" w:rsidP="002856B7">
      <w:pPr>
        <w:spacing w:after="0" w:line="240" w:lineRule="auto"/>
        <w:ind w:left="5529"/>
        <w:contextualSpacing/>
        <w:rPr>
          <w:rFonts w:ascii="Times New Roman" w:eastAsia="Calibri" w:hAnsi="Times New Roman" w:cs="Times New Roman"/>
          <w:strike/>
          <w:color w:val="FF0000"/>
          <w:sz w:val="26"/>
          <w:szCs w:val="26"/>
        </w:rPr>
      </w:pPr>
      <w:r w:rsidRPr="000229C1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Pr="000229C1">
        <w:rPr>
          <w:rFonts w:ascii="Times New Roman" w:eastAsia="Calibri" w:hAnsi="Times New Roman" w:cs="Times New Roman"/>
          <w:bCs/>
          <w:sz w:val="26"/>
          <w:szCs w:val="26"/>
        </w:rPr>
        <w:t>решению Совета депутатов муниципального округа Нагатино-Садовники</w:t>
      </w:r>
      <w:r w:rsidR="00E407EB" w:rsidRPr="000229C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44171D" w:rsidRDefault="0021448A" w:rsidP="002856B7">
      <w:pPr>
        <w:tabs>
          <w:tab w:val="left" w:pos="9638"/>
        </w:tabs>
        <w:spacing w:after="0" w:line="240" w:lineRule="auto"/>
        <w:ind w:left="552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229C1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2856B7">
        <w:rPr>
          <w:rFonts w:ascii="Times New Roman" w:eastAsia="Calibri" w:hAnsi="Times New Roman" w:cs="Times New Roman"/>
          <w:sz w:val="26"/>
          <w:szCs w:val="26"/>
        </w:rPr>
        <w:t>17</w:t>
      </w:r>
      <w:r w:rsidR="001147B2">
        <w:rPr>
          <w:rFonts w:ascii="Times New Roman" w:eastAsia="Calibri" w:hAnsi="Times New Roman" w:cs="Times New Roman"/>
          <w:sz w:val="26"/>
          <w:szCs w:val="26"/>
        </w:rPr>
        <w:t xml:space="preserve"> декабря </w:t>
      </w:r>
      <w:r w:rsidRPr="000229C1">
        <w:rPr>
          <w:rFonts w:ascii="Times New Roman" w:eastAsia="Calibri" w:hAnsi="Times New Roman" w:cs="Times New Roman"/>
          <w:sz w:val="26"/>
          <w:szCs w:val="26"/>
        </w:rPr>
        <w:t>2019 г</w:t>
      </w:r>
      <w:r w:rsidR="000229C1">
        <w:rPr>
          <w:rFonts w:ascii="Times New Roman" w:eastAsia="Calibri" w:hAnsi="Times New Roman" w:cs="Times New Roman"/>
          <w:sz w:val="26"/>
          <w:szCs w:val="26"/>
        </w:rPr>
        <w:t>ода</w:t>
      </w:r>
      <w:r w:rsidRPr="000229C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1448A" w:rsidRPr="000229C1" w:rsidRDefault="0021448A" w:rsidP="002856B7">
      <w:pPr>
        <w:tabs>
          <w:tab w:val="left" w:pos="9638"/>
        </w:tabs>
        <w:spacing w:after="0" w:line="240" w:lineRule="auto"/>
        <w:ind w:left="552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229C1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1147B2">
        <w:rPr>
          <w:rFonts w:ascii="Times New Roman" w:eastAsia="Calibri" w:hAnsi="Times New Roman" w:cs="Times New Roman"/>
          <w:sz w:val="26"/>
          <w:szCs w:val="26"/>
        </w:rPr>
        <w:t>МНС-01-03-</w:t>
      </w:r>
      <w:r w:rsidR="002856B7">
        <w:rPr>
          <w:rFonts w:ascii="Times New Roman" w:eastAsia="Calibri" w:hAnsi="Times New Roman" w:cs="Times New Roman"/>
          <w:sz w:val="26"/>
          <w:szCs w:val="26"/>
        </w:rPr>
        <w:t>87</w:t>
      </w:r>
    </w:p>
    <w:p w:rsidR="002615E1" w:rsidRDefault="002615E1" w:rsidP="002341B7">
      <w:pPr>
        <w:pStyle w:val="a6"/>
        <w:ind w:left="5387" w:firstLine="0"/>
        <w:jc w:val="left"/>
        <w:rPr>
          <w:szCs w:val="28"/>
        </w:rPr>
      </w:pPr>
    </w:p>
    <w:p w:rsidR="00147A83" w:rsidRPr="00147A83" w:rsidRDefault="00430266" w:rsidP="001F286F">
      <w:pPr>
        <w:pStyle w:val="a6"/>
        <w:ind w:hanging="1"/>
        <w:jc w:val="center"/>
        <w:rPr>
          <w:b/>
          <w:szCs w:val="28"/>
        </w:rPr>
      </w:pPr>
      <w:r>
        <w:rPr>
          <w:b/>
          <w:szCs w:val="28"/>
        </w:rPr>
        <w:t>Образец бланка Поче</w:t>
      </w:r>
      <w:r w:rsidR="00147A83" w:rsidRPr="00147A83">
        <w:rPr>
          <w:b/>
          <w:szCs w:val="28"/>
        </w:rPr>
        <w:t xml:space="preserve">тной грамоты муниципального округа </w:t>
      </w:r>
    </w:p>
    <w:p w:rsidR="00C23C8B" w:rsidRDefault="00147A83" w:rsidP="001F286F">
      <w:pPr>
        <w:pStyle w:val="a6"/>
        <w:ind w:hanging="1"/>
        <w:jc w:val="center"/>
        <w:rPr>
          <w:b/>
          <w:szCs w:val="28"/>
        </w:rPr>
      </w:pPr>
      <w:r w:rsidRPr="00147A83">
        <w:rPr>
          <w:b/>
          <w:szCs w:val="28"/>
        </w:rPr>
        <w:t>Нагатино-Садовники в городе Москве</w:t>
      </w:r>
    </w:p>
    <w:p w:rsidR="00C90A7B" w:rsidRDefault="00C90A7B" w:rsidP="001F286F">
      <w:pPr>
        <w:pStyle w:val="a6"/>
        <w:ind w:hanging="1"/>
        <w:jc w:val="center"/>
        <w:rPr>
          <w:b/>
          <w:szCs w:val="28"/>
        </w:rPr>
      </w:pPr>
    </w:p>
    <w:p w:rsidR="00432BAF" w:rsidRPr="008A1724" w:rsidRDefault="00432BAF" w:rsidP="00C23C8B">
      <w:pPr>
        <w:pStyle w:val="a6"/>
        <w:ind w:left="5387" w:hanging="5671"/>
        <w:jc w:val="center"/>
        <w:rPr>
          <w:sz w:val="20"/>
          <w:szCs w:val="28"/>
        </w:rPr>
      </w:pPr>
      <w:r w:rsidRPr="00432BAF">
        <w:rPr>
          <w:noProof/>
          <w:sz w:val="20"/>
          <w:szCs w:val="28"/>
        </w:rPr>
        <w:drawing>
          <wp:inline distT="0" distB="0" distL="0" distR="0">
            <wp:extent cx="4649470" cy="6576013"/>
            <wp:effectExtent l="0" t="0" r="0" b="0"/>
            <wp:docPr id="3" name="Рисунок 3" descr="C:\Users\Несветайло\Desktop\Почетная грамота и знак_ Нагатино-Садовники 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есветайло\Desktop\Почетная грамота и знак_ Нагатино-Садовники 2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157" cy="660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71D" w:rsidRDefault="0044171D" w:rsidP="0039622E">
      <w:pPr>
        <w:spacing w:after="0" w:line="240" w:lineRule="auto"/>
        <w:ind w:left="4962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39622E" w:rsidRPr="000229C1" w:rsidRDefault="0039622E" w:rsidP="0039622E">
      <w:pPr>
        <w:spacing w:after="0" w:line="240" w:lineRule="auto"/>
        <w:ind w:left="4962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229C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</w:p>
    <w:p w:rsidR="00C90A7B" w:rsidRDefault="0039622E" w:rsidP="0039622E">
      <w:pPr>
        <w:spacing w:after="0" w:line="240" w:lineRule="auto"/>
        <w:ind w:left="4962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0229C1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Pr="000229C1">
        <w:rPr>
          <w:rFonts w:ascii="Times New Roman" w:eastAsia="Calibri" w:hAnsi="Times New Roman" w:cs="Times New Roman"/>
          <w:bCs/>
          <w:sz w:val="26"/>
          <w:szCs w:val="26"/>
        </w:rPr>
        <w:t xml:space="preserve">решению Совета депутатов муниципального округа </w:t>
      </w:r>
    </w:p>
    <w:p w:rsidR="0039622E" w:rsidRPr="000229C1" w:rsidRDefault="0039622E" w:rsidP="0039622E">
      <w:pPr>
        <w:spacing w:after="0" w:line="240" w:lineRule="auto"/>
        <w:ind w:left="4962"/>
        <w:contextualSpacing/>
        <w:rPr>
          <w:rFonts w:ascii="Times New Roman" w:eastAsia="Calibri" w:hAnsi="Times New Roman" w:cs="Times New Roman"/>
          <w:strike/>
          <w:color w:val="FF0000"/>
          <w:sz w:val="26"/>
          <w:szCs w:val="26"/>
        </w:rPr>
      </w:pPr>
      <w:r w:rsidRPr="000229C1">
        <w:rPr>
          <w:rFonts w:ascii="Times New Roman" w:eastAsia="Calibri" w:hAnsi="Times New Roman" w:cs="Times New Roman"/>
          <w:bCs/>
          <w:sz w:val="26"/>
          <w:szCs w:val="26"/>
        </w:rPr>
        <w:t xml:space="preserve">Нагатино-Садовники </w:t>
      </w:r>
    </w:p>
    <w:p w:rsidR="0039622E" w:rsidRPr="000229C1" w:rsidRDefault="0039622E" w:rsidP="0039622E">
      <w:pPr>
        <w:tabs>
          <w:tab w:val="left" w:pos="9638"/>
        </w:tabs>
        <w:spacing w:after="0" w:line="240" w:lineRule="auto"/>
        <w:ind w:left="4962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229C1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2856B7">
        <w:rPr>
          <w:rFonts w:ascii="Times New Roman" w:eastAsia="Calibri" w:hAnsi="Times New Roman" w:cs="Times New Roman"/>
          <w:sz w:val="26"/>
          <w:szCs w:val="26"/>
        </w:rPr>
        <w:t>17</w:t>
      </w:r>
      <w:r w:rsidR="004417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147B2">
        <w:rPr>
          <w:rFonts w:ascii="Times New Roman" w:eastAsia="Calibri" w:hAnsi="Times New Roman" w:cs="Times New Roman"/>
          <w:sz w:val="26"/>
          <w:szCs w:val="26"/>
        </w:rPr>
        <w:t xml:space="preserve">декабря </w:t>
      </w:r>
      <w:r w:rsidRPr="000229C1">
        <w:rPr>
          <w:rFonts w:ascii="Times New Roman" w:eastAsia="Calibri" w:hAnsi="Times New Roman" w:cs="Times New Roman"/>
          <w:sz w:val="26"/>
          <w:szCs w:val="26"/>
        </w:rPr>
        <w:t>2019 г</w:t>
      </w:r>
      <w:r>
        <w:rPr>
          <w:rFonts w:ascii="Times New Roman" w:eastAsia="Calibri" w:hAnsi="Times New Roman" w:cs="Times New Roman"/>
          <w:sz w:val="26"/>
          <w:szCs w:val="26"/>
        </w:rPr>
        <w:t>ода</w:t>
      </w:r>
      <w:r w:rsidRPr="000229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 w:rsidRPr="000229C1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1147B2">
        <w:rPr>
          <w:rFonts w:ascii="Times New Roman" w:eastAsia="Calibri" w:hAnsi="Times New Roman" w:cs="Times New Roman"/>
          <w:sz w:val="26"/>
          <w:szCs w:val="26"/>
        </w:rPr>
        <w:t>МНС-01-03-</w:t>
      </w:r>
      <w:r w:rsidR="002856B7">
        <w:rPr>
          <w:rFonts w:ascii="Times New Roman" w:eastAsia="Calibri" w:hAnsi="Times New Roman" w:cs="Times New Roman"/>
          <w:sz w:val="26"/>
          <w:szCs w:val="26"/>
        </w:rPr>
        <w:t>87</w:t>
      </w:r>
      <w:bookmarkStart w:id="0" w:name="_GoBack"/>
      <w:bookmarkEnd w:id="0"/>
    </w:p>
    <w:p w:rsidR="002615E1" w:rsidRDefault="002615E1" w:rsidP="006945BB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72CC3" w:rsidRDefault="00172CC3" w:rsidP="00EF05F7">
      <w:pPr>
        <w:pStyle w:val="a6"/>
        <w:ind w:left="5103" w:firstLine="0"/>
        <w:jc w:val="center"/>
        <w:rPr>
          <w:szCs w:val="28"/>
        </w:rPr>
      </w:pPr>
    </w:p>
    <w:p w:rsidR="00A3763C" w:rsidRPr="00A3763C" w:rsidRDefault="00D32093" w:rsidP="00D3209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3763C">
        <w:rPr>
          <w:rFonts w:ascii="Times New Roman" w:hAnsi="Times New Roman" w:cs="Times New Roman"/>
          <w:b/>
          <w:sz w:val="28"/>
        </w:rPr>
        <w:t>Описание и рисунок</w:t>
      </w:r>
    </w:p>
    <w:p w:rsidR="00BC1E99" w:rsidRPr="00A3763C" w:rsidRDefault="00D32093" w:rsidP="00D320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763C">
        <w:rPr>
          <w:rFonts w:ascii="Times New Roman" w:hAnsi="Times New Roman" w:cs="Times New Roman"/>
          <w:b/>
          <w:sz w:val="28"/>
          <w:szCs w:val="28"/>
        </w:rPr>
        <w:t xml:space="preserve">нагрудного знака к Почетной грамоте </w:t>
      </w:r>
      <w:r w:rsidR="00A3763C" w:rsidRPr="00A3763C">
        <w:rPr>
          <w:rFonts w:ascii="Times New Roman" w:hAnsi="Times New Roman" w:cs="Times New Roman"/>
          <w:b/>
          <w:sz w:val="28"/>
          <w:szCs w:val="28"/>
        </w:rPr>
        <w:br/>
      </w:r>
      <w:r w:rsidRPr="00A376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округа </w:t>
      </w:r>
      <w:r w:rsidRPr="00A37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атино-Садовники </w:t>
      </w:r>
      <w:r w:rsidRPr="00A376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ороде Москве</w:t>
      </w:r>
    </w:p>
    <w:p w:rsidR="00D32093" w:rsidRPr="00BC1E99" w:rsidRDefault="00D32093" w:rsidP="00D3209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1448A" w:rsidRPr="00F73EEE" w:rsidRDefault="0021448A" w:rsidP="00F73EEE">
      <w:pPr>
        <w:pStyle w:val="af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D3EB5" w:rsidRPr="00AA54BF">
        <w:rPr>
          <w:rFonts w:ascii="Times New Roman" w:hAnsi="Times New Roman" w:cs="Times New Roman"/>
          <w:sz w:val="28"/>
          <w:szCs w:val="28"/>
        </w:rPr>
        <w:t>агру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D3EB5" w:rsidRPr="00AA54BF">
        <w:rPr>
          <w:rFonts w:ascii="Times New Roman" w:hAnsi="Times New Roman" w:cs="Times New Roman"/>
          <w:sz w:val="28"/>
          <w:szCs w:val="28"/>
        </w:rPr>
        <w:t xml:space="preserve"> знак к Почетной грамоте</w:t>
      </w:r>
      <w:r w:rsidR="0043026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D3EB5" w:rsidRPr="00AA54BF">
        <w:rPr>
          <w:rFonts w:ascii="Times New Roman" w:hAnsi="Times New Roman" w:cs="Times New Roman"/>
          <w:sz w:val="28"/>
          <w:szCs w:val="28"/>
        </w:rPr>
        <w:t xml:space="preserve"> </w:t>
      </w:r>
      <w:r w:rsidR="007D3EB5">
        <w:rPr>
          <w:rFonts w:ascii="Times New Roman" w:hAnsi="Times New Roman" w:cs="Times New Roman"/>
          <w:sz w:val="28"/>
          <w:szCs w:val="28"/>
        </w:rPr>
        <w:t>Нагатино-Садовники в городе Москв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A54BF">
        <w:rPr>
          <w:rFonts w:ascii="Times New Roman" w:hAnsi="Times New Roman" w:cs="Times New Roman"/>
          <w:sz w:val="28"/>
          <w:szCs w:val="28"/>
        </w:rPr>
        <w:t>из металла золотистого цвета</w:t>
      </w:r>
      <w:r>
        <w:rPr>
          <w:rFonts w:ascii="Times New Roman" w:hAnsi="Times New Roman" w:cs="Times New Roman"/>
          <w:sz w:val="28"/>
          <w:szCs w:val="28"/>
        </w:rPr>
        <w:t xml:space="preserve"> в виде картуша, </w:t>
      </w:r>
      <w:r w:rsidR="0019098F">
        <w:rPr>
          <w:rFonts w:ascii="Times New Roman" w:hAnsi="Times New Roman" w:cs="Times New Roman"/>
          <w:sz w:val="28"/>
          <w:szCs w:val="28"/>
        </w:rPr>
        <w:t xml:space="preserve">украшенного стилизованными листьями аканта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9098F">
        <w:rPr>
          <w:rFonts w:ascii="Times New Roman" w:hAnsi="Times New Roman" w:cs="Times New Roman"/>
          <w:sz w:val="28"/>
          <w:szCs w:val="28"/>
        </w:rPr>
        <w:t>красной эмалью в верхней части</w:t>
      </w:r>
      <w:r>
        <w:rPr>
          <w:rFonts w:ascii="Times New Roman" w:hAnsi="Times New Roman" w:cs="Times New Roman"/>
          <w:sz w:val="28"/>
          <w:szCs w:val="28"/>
        </w:rPr>
        <w:t xml:space="preserve">, в центре расположен герб </w:t>
      </w:r>
      <w:r w:rsidRPr="00AA54B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Нагатино-Садовники в городе Москве</w:t>
      </w:r>
      <w:r w:rsidR="00F73EEE">
        <w:rPr>
          <w:rFonts w:ascii="Times New Roman" w:hAnsi="Times New Roman" w:cs="Times New Roman"/>
          <w:sz w:val="28"/>
          <w:szCs w:val="28"/>
        </w:rPr>
        <w:t xml:space="preserve"> (в зеленом поле на черной земле – золотая яблоня с таковыми же плодами)</w:t>
      </w:r>
      <w:r w:rsidRPr="00F73EEE">
        <w:rPr>
          <w:rFonts w:ascii="Times New Roman" w:hAnsi="Times New Roman" w:cs="Times New Roman"/>
          <w:sz w:val="28"/>
          <w:szCs w:val="28"/>
        </w:rPr>
        <w:t>.</w:t>
      </w:r>
    </w:p>
    <w:p w:rsidR="0019098F" w:rsidRDefault="0019098F" w:rsidP="0019098F">
      <w:pPr>
        <w:pStyle w:val="af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оротной стороне нагрудный знак имеет приспособление для крепления к одежде.</w:t>
      </w:r>
    </w:p>
    <w:p w:rsidR="0019098F" w:rsidRDefault="0019098F" w:rsidP="0019098F">
      <w:pPr>
        <w:pStyle w:val="af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нагрудного знака: высота – 25 </w:t>
      </w:r>
      <w:r w:rsidR="000D79BC">
        <w:rPr>
          <w:rFonts w:ascii="Times New Roman" w:hAnsi="Times New Roman" w:cs="Times New Roman"/>
          <w:sz w:val="28"/>
          <w:szCs w:val="28"/>
        </w:rPr>
        <w:t>мм, ширина</w:t>
      </w:r>
      <w:r>
        <w:rPr>
          <w:rFonts w:ascii="Times New Roman" w:hAnsi="Times New Roman" w:cs="Times New Roman"/>
          <w:sz w:val="28"/>
          <w:szCs w:val="28"/>
        </w:rPr>
        <w:t xml:space="preserve"> в самой широкой части – 36 мм.</w:t>
      </w:r>
    </w:p>
    <w:p w:rsidR="0021448A" w:rsidRDefault="0021448A" w:rsidP="006C50A3">
      <w:pPr>
        <w:pStyle w:val="af4"/>
        <w:tabs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1E99" w:rsidRPr="001F286F" w:rsidRDefault="00C50BC5" w:rsidP="00681393">
      <w:pPr>
        <w:pStyle w:val="af4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1247775"/>
            <wp:effectExtent l="0" t="0" r="0" b="9525"/>
            <wp:docPr id="2" name="Рисунок 1" descr="Нагатино-Садовники нагрудный знак к Почетной грамо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гатино-Садовники нагрудный знак к Почетной грамот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9BC" w:rsidRDefault="000D79BC" w:rsidP="00681393">
      <w:pPr>
        <w:pStyle w:val="af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A1724" w:rsidRDefault="00CC206A" w:rsidP="00681393">
      <w:pPr>
        <w:pStyle w:val="af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3:1</w:t>
      </w:r>
    </w:p>
    <w:p w:rsidR="000D79BC" w:rsidRDefault="000D79BC" w:rsidP="00681393">
      <w:pPr>
        <w:pStyle w:val="af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D79BC" w:rsidRDefault="00C547AA" w:rsidP="00681393">
      <w:pPr>
        <w:pStyle w:val="af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547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884" cy="685800"/>
            <wp:effectExtent l="0" t="0" r="0" b="0"/>
            <wp:docPr id="1" name="Рисунок 1" descr="C:\Users\Несветайло\Desktop\Награды МО\Грамота МО Н-Садовники\20191101_151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есветайло\Desktop\Награды МО\Грамота МО Н-Садовники\20191101_15165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39" cy="73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9BC" w:rsidRDefault="000D79BC" w:rsidP="00681393">
      <w:pPr>
        <w:pStyle w:val="af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D79BC" w:rsidRDefault="00C547AA" w:rsidP="00681393">
      <w:pPr>
        <w:pStyle w:val="af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1:1</w:t>
      </w:r>
    </w:p>
    <w:p w:rsidR="00BE2918" w:rsidRDefault="00BE2918" w:rsidP="00681393">
      <w:pPr>
        <w:pStyle w:val="af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E2918" w:rsidRDefault="00BE2918" w:rsidP="00681393">
      <w:pPr>
        <w:pStyle w:val="af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E2918" w:rsidSect="00BE2393">
      <w:footerReference w:type="default" r:id="rId12"/>
      <w:endnotePr>
        <w:numFmt w:val="chicago"/>
      </w:endnotePr>
      <w:type w:val="continuous"/>
      <w:pgSz w:w="11906" w:h="16838"/>
      <w:pgMar w:top="1134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2A9" w:rsidRDefault="000242A9" w:rsidP="00F7421E">
      <w:pPr>
        <w:spacing w:after="0" w:line="240" w:lineRule="auto"/>
      </w:pPr>
      <w:r>
        <w:separator/>
      </w:r>
    </w:p>
  </w:endnote>
  <w:endnote w:type="continuationSeparator" w:id="0">
    <w:p w:rsidR="000242A9" w:rsidRDefault="000242A9" w:rsidP="00F7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98398"/>
      <w:docPartObj>
        <w:docPartGallery w:val="Page Numbers (Bottom of Page)"/>
        <w:docPartUnique/>
      </w:docPartObj>
    </w:sdtPr>
    <w:sdtEndPr/>
    <w:sdtContent>
      <w:p w:rsidR="000229C1" w:rsidRDefault="000229C1">
        <w:pPr>
          <w:pStyle w:val="ad"/>
          <w:jc w:val="center"/>
        </w:pPr>
      </w:p>
      <w:p w:rsidR="000229C1" w:rsidRDefault="000229C1">
        <w:pPr>
          <w:pStyle w:val="ad"/>
          <w:jc w:val="center"/>
        </w:pPr>
      </w:p>
      <w:p w:rsidR="008A1724" w:rsidRDefault="002856B7">
        <w:pPr>
          <w:pStyle w:val="ad"/>
          <w:jc w:val="center"/>
        </w:pPr>
      </w:p>
    </w:sdtContent>
  </w:sdt>
  <w:p w:rsidR="008A1724" w:rsidRDefault="008A172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2A9" w:rsidRDefault="000242A9" w:rsidP="00F7421E">
      <w:pPr>
        <w:spacing w:after="0" w:line="240" w:lineRule="auto"/>
      </w:pPr>
      <w:r>
        <w:separator/>
      </w:r>
    </w:p>
  </w:footnote>
  <w:footnote w:type="continuationSeparator" w:id="0">
    <w:p w:rsidR="000242A9" w:rsidRDefault="000242A9" w:rsidP="00F74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D56"/>
    <w:multiLevelType w:val="hybridMultilevel"/>
    <w:tmpl w:val="06684748"/>
    <w:lvl w:ilvl="0" w:tplc="E73475F8">
      <w:start w:val="3"/>
      <w:numFmt w:val="decimal"/>
      <w:lvlText w:val="%1."/>
      <w:lvlJc w:val="left"/>
      <w:pPr>
        <w:ind w:left="206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195A23"/>
    <w:multiLevelType w:val="multilevel"/>
    <w:tmpl w:val="4EDCD3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2532A74"/>
    <w:multiLevelType w:val="hybridMultilevel"/>
    <w:tmpl w:val="479A61D6"/>
    <w:lvl w:ilvl="0" w:tplc="CCB86DF2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26D1E03"/>
    <w:multiLevelType w:val="hybridMultilevel"/>
    <w:tmpl w:val="FDD8F5CA"/>
    <w:lvl w:ilvl="0" w:tplc="8EC20F6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6F0E78"/>
    <w:multiLevelType w:val="multilevel"/>
    <w:tmpl w:val="A8B47F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210D2C02"/>
    <w:multiLevelType w:val="hybridMultilevel"/>
    <w:tmpl w:val="16C04B68"/>
    <w:lvl w:ilvl="0" w:tplc="8EC20F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331B8"/>
    <w:multiLevelType w:val="hybridMultilevel"/>
    <w:tmpl w:val="DFC298E4"/>
    <w:lvl w:ilvl="0" w:tplc="97122F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646FAD"/>
    <w:multiLevelType w:val="hybridMultilevel"/>
    <w:tmpl w:val="F6EE88CC"/>
    <w:lvl w:ilvl="0" w:tplc="8CEA5B2E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5542"/>
    <w:multiLevelType w:val="hybridMultilevel"/>
    <w:tmpl w:val="013E1C82"/>
    <w:lvl w:ilvl="0" w:tplc="95484F6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516BF"/>
    <w:multiLevelType w:val="multilevel"/>
    <w:tmpl w:val="C9A2DC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10" w15:restartNumberingAfterBreak="0">
    <w:nsid w:val="3BD066A9"/>
    <w:multiLevelType w:val="multilevel"/>
    <w:tmpl w:val="469669FC"/>
    <w:lvl w:ilvl="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88" w:hanging="2160"/>
      </w:pPr>
      <w:rPr>
        <w:rFonts w:hint="default"/>
      </w:rPr>
    </w:lvl>
  </w:abstractNum>
  <w:abstractNum w:abstractNumId="11" w15:restartNumberingAfterBreak="0">
    <w:nsid w:val="445B1D26"/>
    <w:multiLevelType w:val="multilevel"/>
    <w:tmpl w:val="F3BE67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12" w15:restartNumberingAfterBreak="0">
    <w:nsid w:val="49F27E75"/>
    <w:multiLevelType w:val="multilevel"/>
    <w:tmpl w:val="334430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525B3006"/>
    <w:multiLevelType w:val="hybridMultilevel"/>
    <w:tmpl w:val="1244FD86"/>
    <w:lvl w:ilvl="0" w:tplc="92EE3B4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A094F"/>
    <w:multiLevelType w:val="hybridMultilevel"/>
    <w:tmpl w:val="95347784"/>
    <w:lvl w:ilvl="0" w:tplc="1AAC8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CB0872"/>
    <w:multiLevelType w:val="multilevel"/>
    <w:tmpl w:val="612E81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085676D"/>
    <w:multiLevelType w:val="multilevel"/>
    <w:tmpl w:val="DDFEE1A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112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5187DD2"/>
    <w:multiLevelType w:val="hybridMultilevel"/>
    <w:tmpl w:val="A1361B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61AF9"/>
    <w:multiLevelType w:val="multilevel"/>
    <w:tmpl w:val="FA02A3B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 w:themeColor="text1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7"/>
  </w:num>
  <w:num w:numId="5">
    <w:abstractNumId w:val="0"/>
  </w:num>
  <w:num w:numId="6">
    <w:abstractNumId w:val="16"/>
  </w:num>
  <w:num w:numId="7">
    <w:abstractNumId w:val="7"/>
  </w:num>
  <w:num w:numId="8">
    <w:abstractNumId w:val="3"/>
  </w:num>
  <w:num w:numId="9">
    <w:abstractNumId w:val="5"/>
  </w:num>
  <w:num w:numId="10">
    <w:abstractNumId w:val="18"/>
  </w:num>
  <w:num w:numId="11">
    <w:abstractNumId w:val="8"/>
  </w:num>
  <w:num w:numId="12">
    <w:abstractNumId w:val="10"/>
  </w:num>
  <w:num w:numId="13">
    <w:abstractNumId w:val="11"/>
  </w:num>
  <w:num w:numId="14">
    <w:abstractNumId w:val="4"/>
  </w:num>
  <w:num w:numId="15">
    <w:abstractNumId w:val="12"/>
  </w:num>
  <w:num w:numId="16">
    <w:abstractNumId w:val="15"/>
  </w:num>
  <w:num w:numId="17">
    <w:abstractNumId w:val="9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DD"/>
    <w:rsid w:val="00002FBD"/>
    <w:rsid w:val="00006536"/>
    <w:rsid w:val="00015E8A"/>
    <w:rsid w:val="000229C1"/>
    <w:rsid w:val="000242A9"/>
    <w:rsid w:val="00024F49"/>
    <w:rsid w:val="00037C8E"/>
    <w:rsid w:val="00042CB8"/>
    <w:rsid w:val="000441F0"/>
    <w:rsid w:val="00051AA7"/>
    <w:rsid w:val="00061D83"/>
    <w:rsid w:val="00065349"/>
    <w:rsid w:val="000777C2"/>
    <w:rsid w:val="0008241E"/>
    <w:rsid w:val="000850BC"/>
    <w:rsid w:val="000A3AAE"/>
    <w:rsid w:val="000C583D"/>
    <w:rsid w:val="000C6C01"/>
    <w:rsid w:val="000D47C1"/>
    <w:rsid w:val="000D79BC"/>
    <w:rsid w:val="000D7EFF"/>
    <w:rsid w:val="000F3F5D"/>
    <w:rsid w:val="000F6C50"/>
    <w:rsid w:val="00100BF6"/>
    <w:rsid w:val="00102385"/>
    <w:rsid w:val="00102CF6"/>
    <w:rsid w:val="00102E7B"/>
    <w:rsid w:val="0010590B"/>
    <w:rsid w:val="00110604"/>
    <w:rsid w:val="001106E3"/>
    <w:rsid w:val="001122DB"/>
    <w:rsid w:val="0011407F"/>
    <w:rsid w:val="001147B2"/>
    <w:rsid w:val="00124B1C"/>
    <w:rsid w:val="001273E0"/>
    <w:rsid w:val="0014073A"/>
    <w:rsid w:val="00142A21"/>
    <w:rsid w:val="00147A83"/>
    <w:rsid w:val="001553BF"/>
    <w:rsid w:val="001630AF"/>
    <w:rsid w:val="00166AB1"/>
    <w:rsid w:val="00172CC3"/>
    <w:rsid w:val="00181BF4"/>
    <w:rsid w:val="00183232"/>
    <w:rsid w:val="0019098F"/>
    <w:rsid w:val="00193E7A"/>
    <w:rsid w:val="001A31A3"/>
    <w:rsid w:val="001A4712"/>
    <w:rsid w:val="001A4954"/>
    <w:rsid w:val="001C57D8"/>
    <w:rsid w:val="001E6832"/>
    <w:rsid w:val="001E6938"/>
    <w:rsid w:val="001E69AE"/>
    <w:rsid w:val="001E7EB5"/>
    <w:rsid w:val="001F286F"/>
    <w:rsid w:val="001F4111"/>
    <w:rsid w:val="001F7122"/>
    <w:rsid w:val="001F7F1F"/>
    <w:rsid w:val="00203670"/>
    <w:rsid w:val="00205A43"/>
    <w:rsid w:val="0020668F"/>
    <w:rsid w:val="00206712"/>
    <w:rsid w:val="00212092"/>
    <w:rsid w:val="00212919"/>
    <w:rsid w:val="0021448A"/>
    <w:rsid w:val="00220034"/>
    <w:rsid w:val="002249A0"/>
    <w:rsid w:val="00227835"/>
    <w:rsid w:val="00230CB5"/>
    <w:rsid w:val="0023260D"/>
    <w:rsid w:val="002341B7"/>
    <w:rsid w:val="00243C45"/>
    <w:rsid w:val="0025297F"/>
    <w:rsid w:val="00260DD0"/>
    <w:rsid w:val="002615E1"/>
    <w:rsid w:val="00264994"/>
    <w:rsid w:val="00264A09"/>
    <w:rsid w:val="00271877"/>
    <w:rsid w:val="002856B7"/>
    <w:rsid w:val="00286C66"/>
    <w:rsid w:val="00291C24"/>
    <w:rsid w:val="00294653"/>
    <w:rsid w:val="00295623"/>
    <w:rsid w:val="002A0A1A"/>
    <w:rsid w:val="002B09B8"/>
    <w:rsid w:val="002B3387"/>
    <w:rsid w:val="002B35BE"/>
    <w:rsid w:val="002C1B1C"/>
    <w:rsid w:val="002C43E2"/>
    <w:rsid w:val="002D1DB9"/>
    <w:rsid w:val="002E2EDD"/>
    <w:rsid w:val="002E782E"/>
    <w:rsid w:val="003007FF"/>
    <w:rsid w:val="00302BBC"/>
    <w:rsid w:val="00307C2F"/>
    <w:rsid w:val="00313D29"/>
    <w:rsid w:val="003400DB"/>
    <w:rsid w:val="0036078A"/>
    <w:rsid w:val="003671D7"/>
    <w:rsid w:val="0037231E"/>
    <w:rsid w:val="0038112A"/>
    <w:rsid w:val="00384B2C"/>
    <w:rsid w:val="00392EDA"/>
    <w:rsid w:val="0039622E"/>
    <w:rsid w:val="003A5D0E"/>
    <w:rsid w:val="003A7BF0"/>
    <w:rsid w:val="003B40BF"/>
    <w:rsid w:val="003B5E86"/>
    <w:rsid w:val="003B7002"/>
    <w:rsid w:val="003C4634"/>
    <w:rsid w:val="003D345A"/>
    <w:rsid w:val="003D4204"/>
    <w:rsid w:val="003D5E47"/>
    <w:rsid w:val="003E3177"/>
    <w:rsid w:val="003E651E"/>
    <w:rsid w:val="00402CA3"/>
    <w:rsid w:val="00406817"/>
    <w:rsid w:val="004224CE"/>
    <w:rsid w:val="00426488"/>
    <w:rsid w:val="00430266"/>
    <w:rsid w:val="00432BAF"/>
    <w:rsid w:val="0044171D"/>
    <w:rsid w:val="00442994"/>
    <w:rsid w:val="004476EC"/>
    <w:rsid w:val="0046358C"/>
    <w:rsid w:val="004743F3"/>
    <w:rsid w:val="00476237"/>
    <w:rsid w:val="0048756A"/>
    <w:rsid w:val="00490775"/>
    <w:rsid w:val="004956EA"/>
    <w:rsid w:val="004978B7"/>
    <w:rsid w:val="00497B7F"/>
    <w:rsid w:val="004A4264"/>
    <w:rsid w:val="004A4D59"/>
    <w:rsid w:val="004A7074"/>
    <w:rsid w:val="004B2584"/>
    <w:rsid w:val="004B5F6D"/>
    <w:rsid w:val="004B6412"/>
    <w:rsid w:val="004C5E73"/>
    <w:rsid w:val="004D33A4"/>
    <w:rsid w:val="004E7499"/>
    <w:rsid w:val="004F1A4E"/>
    <w:rsid w:val="00501493"/>
    <w:rsid w:val="00502470"/>
    <w:rsid w:val="0050517E"/>
    <w:rsid w:val="00512F4E"/>
    <w:rsid w:val="00520441"/>
    <w:rsid w:val="0052088C"/>
    <w:rsid w:val="0052170E"/>
    <w:rsid w:val="00526784"/>
    <w:rsid w:val="005275AF"/>
    <w:rsid w:val="00532DBC"/>
    <w:rsid w:val="00533255"/>
    <w:rsid w:val="0054054C"/>
    <w:rsid w:val="005437FE"/>
    <w:rsid w:val="00546573"/>
    <w:rsid w:val="00547F24"/>
    <w:rsid w:val="00565431"/>
    <w:rsid w:val="005914DF"/>
    <w:rsid w:val="005918A2"/>
    <w:rsid w:val="005A3227"/>
    <w:rsid w:val="005B2B06"/>
    <w:rsid w:val="005B36A2"/>
    <w:rsid w:val="005D2C29"/>
    <w:rsid w:val="005D4E02"/>
    <w:rsid w:val="005D6531"/>
    <w:rsid w:val="005E1A5E"/>
    <w:rsid w:val="005F5987"/>
    <w:rsid w:val="005F6C48"/>
    <w:rsid w:val="00604762"/>
    <w:rsid w:val="006058EA"/>
    <w:rsid w:val="0061198C"/>
    <w:rsid w:val="00614366"/>
    <w:rsid w:val="006158B0"/>
    <w:rsid w:val="00616233"/>
    <w:rsid w:val="00626EDD"/>
    <w:rsid w:val="00626FF1"/>
    <w:rsid w:val="006338A9"/>
    <w:rsid w:val="0063768C"/>
    <w:rsid w:val="00665CDC"/>
    <w:rsid w:val="0067192F"/>
    <w:rsid w:val="0067228D"/>
    <w:rsid w:val="00677139"/>
    <w:rsid w:val="00681393"/>
    <w:rsid w:val="00684D4E"/>
    <w:rsid w:val="00684DF4"/>
    <w:rsid w:val="0068768F"/>
    <w:rsid w:val="006945BB"/>
    <w:rsid w:val="006A436B"/>
    <w:rsid w:val="006A6786"/>
    <w:rsid w:val="006B2B7E"/>
    <w:rsid w:val="006B5060"/>
    <w:rsid w:val="006C50A3"/>
    <w:rsid w:val="006E254A"/>
    <w:rsid w:val="006E6B70"/>
    <w:rsid w:val="00701AC1"/>
    <w:rsid w:val="00710EEB"/>
    <w:rsid w:val="00717474"/>
    <w:rsid w:val="007417D8"/>
    <w:rsid w:val="00750705"/>
    <w:rsid w:val="00754CCF"/>
    <w:rsid w:val="00762B27"/>
    <w:rsid w:val="0076449C"/>
    <w:rsid w:val="00766BD2"/>
    <w:rsid w:val="007700CA"/>
    <w:rsid w:val="007749EB"/>
    <w:rsid w:val="007766C6"/>
    <w:rsid w:val="00785E7F"/>
    <w:rsid w:val="00795940"/>
    <w:rsid w:val="007970A3"/>
    <w:rsid w:val="007A6B4F"/>
    <w:rsid w:val="007B1AB8"/>
    <w:rsid w:val="007D3EB5"/>
    <w:rsid w:val="007E3364"/>
    <w:rsid w:val="007E62A5"/>
    <w:rsid w:val="00801933"/>
    <w:rsid w:val="00804533"/>
    <w:rsid w:val="00806BC8"/>
    <w:rsid w:val="0081273D"/>
    <w:rsid w:val="00812D2D"/>
    <w:rsid w:val="00813B30"/>
    <w:rsid w:val="00820062"/>
    <w:rsid w:val="00821F77"/>
    <w:rsid w:val="00822C3D"/>
    <w:rsid w:val="00831DDA"/>
    <w:rsid w:val="0083221F"/>
    <w:rsid w:val="00841532"/>
    <w:rsid w:val="008431FB"/>
    <w:rsid w:val="00844813"/>
    <w:rsid w:val="00861981"/>
    <w:rsid w:val="00862852"/>
    <w:rsid w:val="008653FE"/>
    <w:rsid w:val="00871687"/>
    <w:rsid w:val="00880DC7"/>
    <w:rsid w:val="00881AE5"/>
    <w:rsid w:val="0089272F"/>
    <w:rsid w:val="008A00D5"/>
    <w:rsid w:val="008A1724"/>
    <w:rsid w:val="008A2425"/>
    <w:rsid w:val="008A2E54"/>
    <w:rsid w:val="008B6171"/>
    <w:rsid w:val="008C2252"/>
    <w:rsid w:val="008C643F"/>
    <w:rsid w:val="008D139F"/>
    <w:rsid w:val="008E09BA"/>
    <w:rsid w:val="008F5D05"/>
    <w:rsid w:val="00916991"/>
    <w:rsid w:val="00917EF7"/>
    <w:rsid w:val="00921F53"/>
    <w:rsid w:val="00927B3B"/>
    <w:rsid w:val="0095643C"/>
    <w:rsid w:val="00961E6A"/>
    <w:rsid w:val="0096538E"/>
    <w:rsid w:val="009655A8"/>
    <w:rsid w:val="00967739"/>
    <w:rsid w:val="00967E68"/>
    <w:rsid w:val="00970DC0"/>
    <w:rsid w:val="00983CAE"/>
    <w:rsid w:val="00984D30"/>
    <w:rsid w:val="009976AA"/>
    <w:rsid w:val="00997A86"/>
    <w:rsid w:val="009A2E39"/>
    <w:rsid w:val="009A70F6"/>
    <w:rsid w:val="009B0D29"/>
    <w:rsid w:val="009C718C"/>
    <w:rsid w:val="009D1201"/>
    <w:rsid w:val="009D17A6"/>
    <w:rsid w:val="009D5E1C"/>
    <w:rsid w:val="009F10E9"/>
    <w:rsid w:val="009F1D8C"/>
    <w:rsid w:val="00A0396D"/>
    <w:rsid w:val="00A161D6"/>
    <w:rsid w:val="00A16E1F"/>
    <w:rsid w:val="00A22784"/>
    <w:rsid w:val="00A2367A"/>
    <w:rsid w:val="00A3161F"/>
    <w:rsid w:val="00A31E88"/>
    <w:rsid w:val="00A3763C"/>
    <w:rsid w:val="00A40BEA"/>
    <w:rsid w:val="00A443F4"/>
    <w:rsid w:val="00A50C51"/>
    <w:rsid w:val="00A60398"/>
    <w:rsid w:val="00A652D0"/>
    <w:rsid w:val="00A66C93"/>
    <w:rsid w:val="00A74EA2"/>
    <w:rsid w:val="00A8003B"/>
    <w:rsid w:val="00A8220F"/>
    <w:rsid w:val="00A82CC6"/>
    <w:rsid w:val="00A85997"/>
    <w:rsid w:val="00AA161D"/>
    <w:rsid w:val="00AA22E4"/>
    <w:rsid w:val="00AA279E"/>
    <w:rsid w:val="00AA3AC6"/>
    <w:rsid w:val="00AA54BF"/>
    <w:rsid w:val="00AA6A81"/>
    <w:rsid w:val="00AB2932"/>
    <w:rsid w:val="00AB3D19"/>
    <w:rsid w:val="00AB6263"/>
    <w:rsid w:val="00AB756D"/>
    <w:rsid w:val="00AC2B3D"/>
    <w:rsid w:val="00AD4146"/>
    <w:rsid w:val="00AD45B4"/>
    <w:rsid w:val="00AE3418"/>
    <w:rsid w:val="00AF0E45"/>
    <w:rsid w:val="00AF3016"/>
    <w:rsid w:val="00AF3A23"/>
    <w:rsid w:val="00AF7D86"/>
    <w:rsid w:val="00B03D00"/>
    <w:rsid w:val="00B03D70"/>
    <w:rsid w:val="00B07287"/>
    <w:rsid w:val="00B107E4"/>
    <w:rsid w:val="00B2086D"/>
    <w:rsid w:val="00B24A66"/>
    <w:rsid w:val="00B35991"/>
    <w:rsid w:val="00B372BC"/>
    <w:rsid w:val="00B42AFC"/>
    <w:rsid w:val="00B4428D"/>
    <w:rsid w:val="00B56727"/>
    <w:rsid w:val="00B62166"/>
    <w:rsid w:val="00B73BC6"/>
    <w:rsid w:val="00B76C3C"/>
    <w:rsid w:val="00B83529"/>
    <w:rsid w:val="00B87634"/>
    <w:rsid w:val="00B87B5F"/>
    <w:rsid w:val="00B965C4"/>
    <w:rsid w:val="00BA4FA5"/>
    <w:rsid w:val="00BA51A9"/>
    <w:rsid w:val="00BA717F"/>
    <w:rsid w:val="00BA7E9C"/>
    <w:rsid w:val="00BB0D1B"/>
    <w:rsid w:val="00BB1586"/>
    <w:rsid w:val="00BB27ED"/>
    <w:rsid w:val="00BB3C35"/>
    <w:rsid w:val="00BB465D"/>
    <w:rsid w:val="00BC1E99"/>
    <w:rsid w:val="00BD2D27"/>
    <w:rsid w:val="00BE0C0F"/>
    <w:rsid w:val="00BE2393"/>
    <w:rsid w:val="00BE2918"/>
    <w:rsid w:val="00BE67D6"/>
    <w:rsid w:val="00BF0069"/>
    <w:rsid w:val="00BF0CDD"/>
    <w:rsid w:val="00BF10CA"/>
    <w:rsid w:val="00C04447"/>
    <w:rsid w:val="00C0536B"/>
    <w:rsid w:val="00C11809"/>
    <w:rsid w:val="00C22873"/>
    <w:rsid w:val="00C23C8B"/>
    <w:rsid w:val="00C247FE"/>
    <w:rsid w:val="00C47F97"/>
    <w:rsid w:val="00C50BC5"/>
    <w:rsid w:val="00C52A5D"/>
    <w:rsid w:val="00C52D44"/>
    <w:rsid w:val="00C547AA"/>
    <w:rsid w:val="00C577B3"/>
    <w:rsid w:val="00C603DD"/>
    <w:rsid w:val="00C61EAF"/>
    <w:rsid w:val="00C6428D"/>
    <w:rsid w:val="00C65427"/>
    <w:rsid w:val="00C670D2"/>
    <w:rsid w:val="00C72482"/>
    <w:rsid w:val="00C75A1D"/>
    <w:rsid w:val="00C819F8"/>
    <w:rsid w:val="00C81DA8"/>
    <w:rsid w:val="00C90A7B"/>
    <w:rsid w:val="00C95248"/>
    <w:rsid w:val="00CC206A"/>
    <w:rsid w:val="00CC355E"/>
    <w:rsid w:val="00CC3C1D"/>
    <w:rsid w:val="00CC7EC0"/>
    <w:rsid w:val="00CD05DD"/>
    <w:rsid w:val="00CD34FB"/>
    <w:rsid w:val="00CD52DD"/>
    <w:rsid w:val="00CD6863"/>
    <w:rsid w:val="00CE4CE0"/>
    <w:rsid w:val="00CE59C9"/>
    <w:rsid w:val="00CF0514"/>
    <w:rsid w:val="00CF1A98"/>
    <w:rsid w:val="00CF1AC3"/>
    <w:rsid w:val="00D0165D"/>
    <w:rsid w:val="00D01BFC"/>
    <w:rsid w:val="00D13C10"/>
    <w:rsid w:val="00D27EE0"/>
    <w:rsid w:val="00D32093"/>
    <w:rsid w:val="00D34C97"/>
    <w:rsid w:val="00D367E1"/>
    <w:rsid w:val="00D457EC"/>
    <w:rsid w:val="00D463E4"/>
    <w:rsid w:val="00D62D8E"/>
    <w:rsid w:val="00D6574E"/>
    <w:rsid w:val="00D664F6"/>
    <w:rsid w:val="00D923A3"/>
    <w:rsid w:val="00D95ED6"/>
    <w:rsid w:val="00DA5BA4"/>
    <w:rsid w:val="00DD0721"/>
    <w:rsid w:val="00DD413A"/>
    <w:rsid w:val="00DE1C8C"/>
    <w:rsid w:val="00DE2FCE"/>
    <w:rsid w:val="00DE3360"/>
    <w:rsid w:val="00DE6F88"/>
    <w:rsid w:val="00DF1151"/>
    <w:rsid w:val="00DF1226"/>
    <w:rsid w:val="00E00522"/>
    <w:rsid w:val="00E025AA"/>
    <w:rsid w:val="00E12C50"/>
    <w:rsid w:val="00E12DBF"/>
    <w:rsid w:val="00E17FE2"/>
    <w:rsid w:val="00E3213D"/>
    <w:rsid w:val="00E3358D"/>
    <w:rsid w:val="00E407EB"/>
    <w:rsid w:val="00E56C11"/>
    <w:rsid w:val="00E6635E"/>
    <w:rsid w:val="00E709AC"/>
    <w:rsid w:val="00E74BF9"/>
    <w:rsid w:val="00E773B8"/>
    <w:rsid w:val="00E834E9"/>
    <w:rsid w:val="00E92DFF"/>
    <w:rsid w:val="00EA77A7"/>
    <w:rsid w:val="00EB2238"/>
    <w:rsid w:val="00EB3688"/>
    <w:rsid w:val="00EB3B82"/>
    <w:rsid w:val="00EC27F8"/>
    <w:rsid w:val="00ED371C"/>
    <w:rsid w:val="00EF05F7"/>
    <w:rsid w:val="00EF753F"/>
    <w:rsid w:val="00F0628B"/>
    <w:rsid w:val="00F10EBB"/>
    <w:rsid w:val="00F119C3"/>
    <w:rsid w:val="00F15524"/>
    <w:rsid w:val="00F15598"/>
    <w:rsid w:val="00F1582C"/>
    <w:rsid w:val="00F1728E"/>
    <w:rsid w:val="00F21B38"/>
    <w:rsid w:val="00F30E45"/>
    <w:rsid w:val="00F35B9D"/>
    <w:rsid w:val="00F3722F"/>
    <w:rsid w:val="00F42BAD"/>
    <w:rsid w:val="00F51358"/>
    <w:rsid w:val="00F5302B"/>
    <w:rsid w:val="00F53DF8"/>
    <w:rsid w:val="00F56A91"/>
    <w:rsid w:val="00F6252A"/>
    <w:rsid w:val="00F635BF"/>
    <w:rsid w:val="00F65198"/>
    <w:rsid w:val="00F6672A"/>
    <w:rsid w:val="00F67858"/>
    <w:rsid w:val="00F67A91"/>
    <w:rsid w:val="00F70ABD"/>
    <w:rsid w:val="00F73EEE"/>
    <w:rsid w:val="00F7421E"/>
    <w:rsid w:val="00F81B87"/>
    <w:rsid w:val="00F91C9B"/>
    <w:rsid w:val="00F9313B"/>
    <w:rsid w:val="00FA459B"/>
    <w:rsid w:val="00FB02EB"/>
    <w:rsid w:val="00FB2BD3"/>
    <w:rsid w:val="00FC37DB"/>
    <w:rsid w:val="00FC508D"/>
    <w:rsid w:val="00FD3958"/>
    <w:rsid w:val="00FD4341"/>
    <w:rsid w:val="00FD697E"/>
    <w:rsid w:val="00FE1399"/>
    <w:rsid w:val="00FE15E8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FF7115"/>
  <w15:docId w15:val="{4AC324C1-CDEB-4802-B5FF-11BA5950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3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5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00DB"/>
    <w:rPr>
      <w:rFonts w:ascii="Segoe UI" w:hAnsi="Segoe UI" w:cs="Segoe UI"/>
      <w:sz w:val="18"/>
      <w:szCs w:val="18"/>
    </w:rPr>
  </w:style>
  <w:style w:type="paragraph" w:customStyle="1" w:styleId="dash041e0431044b0447043d044b0439">
    <w:name w:val="dash041e_0431_044b_0447_043d_044b_0439"/>
    <w:basedOn w:val="a"/>
    <w:rsid w:val="005F5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67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7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7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7192F"/>
  </w:style>
  <w:style w:type="paragraph" w:customStyle="1" w:styleId="a5">
    <w:name w:val="Знак"/>
    <w:basedOn w:val="a"/>
    <w:next w:val="2"/>
    <w:autoRedefine/>
    <w:rsid w:val="00B83529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835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ody Text Indent"/>
    <w:basedOn w:val="a"/>
    <w:link w:val="a7"/>
    <w:rsid w:val="00F155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5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Emphasis"/>
    <w:basedOn w:val="a0"/>
    <w:uiPriority w:val="20"/>
    <w:qFormat/>
    <w:rsid w:val="009D17A6"/>
    <w:rPr>
      <w:i/>
      <w:iCs/>
    </w:rPr>
  </w:style>
  <w:style w:type="paragraph" w:customStyle="1" w:styleId="s16">
    <w:name w:val="s_16"/>
    <w:basedOn w:val="a"/>
    <w:rsid w:val="009D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D17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3D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ody Text"/>
    <w:basedOn w:val="a"/>
    <w:link w:val="aa"/>
    <w:uiPriority w:val="99"/>
    <w:semiHidden/>
    <w:unhideWhenUsed/>
    <w:rsid w:val="00313D2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13D29"/>
  </w:style>
  <w:style w:type="paragraph" w:styleId="ab">
    <w:name w:val="header"/>
    <w:basedOn w:val="a"/>
    <w:link w:val="ac"/>
    <w:uiPriority w:val="99"/>
    <w:unhideWhenUsed/>
    <w:rsid w:val="00F7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421E"/>
  </w:style>
  <w:style w:type="paragraph" w:styleId="ad">
    <w:name w:val="footer"/>
    <w:basedOn w:val="a"/>
    <w:link w:val="ae"/>
    <w:uiPriority w:val="99"/>
    <w:unhideWhenUsed/>
    <w:rsid w:val="00F7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421E"/>
  </w:style>
  <w:style w:type="character" w:styleId="af">
    <w:name w:val="Strong"/>
    <w:basedOn w:val="a0"/>
    <w:uiPriority w:val="22"/>
    <w:qFormat/>
    <w:rsid w:val="002E782E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1A471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A471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A4712"/>
    <w:rPr>
      <w:vertAlign w:val="superscript"/>
    </w:rPr>
  </w:style>
  <w:style w:type="paragraph" w:styleId="af3">
    <w:name w:val="No Spacing"/>
    <w:qFormat/>
    <w:rsid w:val="00BB465D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002FBD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3D5E47"/>
    <w:rPr>
      <w:color w:val="0563C1" w:themeColor="hyperlink"/>
      <w:u w:val="single"/>
    </w:rPr>
  </w:style>
  <w:style w:type="paragraph" w:customStyle="1" w:styleId="ConsPlusTitle">
    <w:name w:val="ConsPlusTitle"/>
    <w:rsid w:val="002278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статьи Знак"/>
    <w:link w:val="af7"/>
    <w:locked/>
    <w:rsid w:val="00227835"/>
    <w:rPr>
      <w:b/>
      <w:sz w:val="24"/>
      <w:szCs w:val="24"/>
    </w:rPr>
  </w:style>
  <w:style w:type="paragraph" w:customStyle="1" w:styleId="af7">
    <w:name w:val="статьи"/>
    <w:basedOn w:val="a"/>
    <w:link w:val="af6"/>
    <w:rsid w:val="00227835"/>
    <w:pPr>
      <w:spacing w:after="600" w:line="240" w:lineRule="auto"/>
      <w:ind w:firstLine="720"/>
      <w:jc w:val="both"/>
    </w:pPr>
    <w:rPr>
      <w:b/>
      <w:sz w:val="24"/>
      <w:szCs w:val="24"/>
    </w:rPr>
  </w:style>
  <w:style w:type="paragraph" w:customStyle="1" w:styleId="af8">
    <w:name w:val="НАзвание главы"/>
    <w:rsid w:val="00822C3D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F1582C"/>
    <w:pPr>
      <w:autoSpaceDE w:val="0"/>
      <w:autoSpaceDN w:val="0"/>
      <w:spacing w:after="0" w:line="240" w:lineRule="auto"/>
      <w:ind w:left="5103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a">
    <w:name w:val="Заголовок Знак"/>
    <w:basedOn w:val="a0"/>
    <w:link w:val="af9"/>
    <w:rsid w:val="00F1582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F73E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73EEE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F73E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0930">
          <w:marLeft w:val="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4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sadovni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385B-1164-4D5C-B005-91401434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21</cp:revision>
  <cp:lastPrinted>2019-12-10T14:30:00Z</cp:lastPrinted>
  <dcterms:created xsi:type="dcterms:W3CDTF">2019-12-09T10:54:00Z</dcterms:created>
  <dcterms:modified xsi:type="dcterms:W3CDTF">2019-12-18T12:42:00Z</dcterms:modified>
</cp:coreProperties>
</file>